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A8" w:rsidRDefault="00C244A8" w:rsidP="00F75D07">
      <w:pPr>
        <w:spacing w:after="0"/>
        <w:ind w:left="5664" w:firstLine="708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75D07" w:rsidRPr="00F75D07" w:rsidRDefault="00F75D07" w:rsidP="00F75D07">
      <w:pPr>
        <w:spacing w:after="0"/>
        <w:ind w:left="5664" w:firstLine="708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Шымкент қаласы</w:t>
      </w:r>
    </w:p>
    <w:tbl>
      <w:tblPr>
        <w:tblW w:w="5891" w:type="pct"/>
        <w:tblInd w:w="-1310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6" w:space="0" w:color="548DD4"/>
          <w:insideV w:val="single" w:sz="6" w:space="0" w:color="548DD4"/>
        </w:tblBorders>
        <w:tblLayout w:type="fixed"/>
        <w:tblLook w:val="0000"/>
      </w:tblPr>
      <w:tblGrid>
        <w:gridCol w:w="1988"/>
        <w:gridCol w:w="708"/>
        <w:gridCol w:w="992"/>
        <w:gridCol w:w="259"/>
        <w:gridCol w:w="25"/>
        <w:gridCol w:w="2862"/>
        <w:gridCol w:w="1031"/>
        <w:gridCol w:w="1353"/>
        <w:gridCol w:w="2059"/>
      </w:tblGrid>
      <w:tr w:rsidR="008A53BA" w:rsidRPr="00B940C2" w:rsidTr="00063FA0">
        <w:trPr>
          <w:cantSplit/>
          <w:trHeight w:hRule="exact" w:val="304"/>
        </w:trPr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Pr="00B940C2" w:rsidRDefault="008A53BA" w:rsidP="00063FA0">
            <w:pPr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0D2086">
              <w:rPr>
                <w:rFonts w:ascii="Times New Roman" w:eastAsia="Times New Roman" w:hAnsi="Times New Roman"/>
                <w:b/>
                <w:sz w:val="24"/>
                <w:szCs w:val="24"/>
              </w:rPr>
              <w:t>Тарау</w:t>
            </w:r>
            <w:proofErr w:type="spellEnd"/>
            <w:r w:rsidRPr="000D208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Бөліп шығару</w:t>
            </w:r>
          </w:p>
          <w:p w:rsidR="008A53BA" w:rsidRPr="00B940C2" w:rsidRDefault="008A53BA" w:rsidP="00063FA0">
            <w:pPr>
              <w:pStyle w:val="a3"/>
              <w:ind w:left="-72"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Pr="00B940C2" w:rsidRDefault="008A53BA" w:rsidP="00063FA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0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ектеп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49 ЖОББМ</w:t>
            </w:r>
          </w:p>
        </w:tc>
      </w:tr>
      <w:tr w:rsidR="008A53BA" w:rsidRPr="00B940C2" w:rsidTr="00063FA0">
        <w:trPr>
          <w:cantSplit/>
          <w:trHeight w:hRule="exact" w:val="550"/>
        </w:trPr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Pr="00B940C2" w:rsidRDefault="008A53BA" w:rsidP="00063FA0">
            <w:pPr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B940C2">
              <w:rPr>
                <w:rFonts w:ascii="Times New Roman" w:hAnsi="Times New Roman"/>
                <w:b/>
                <w:sz w:val="24"/>
                <w:szCs w:val="24"/>
              </w:rPr>
              <w:t xml:space="preserve">Күні: </w:t>
            </w:r>
          </w:p>
        </w:tc>
        <w:tc>
          <w:tcPr>
            <w:tcW w:w="3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Pr="00120EAD" w:rsidRDefault="008A53BA" w:rsidP="00063FA0">
            <w:pPr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0C2">
              <w:rPr>
                <w:rFonts w:ascii="Times New Roman" w:hAnsi="Times New Roman"/>
                <w:b/>
                <w:sz w:val="24"/>
                <w:szCs w:val="24"/>
              </w:rPr>
              <w:t xml:space="preserve">Мұғалімнің </w:t>
            </w:r>
            <w:proofErr w:type="spellStart"/>
            <w:r w:rsidRPr="00B940C2">
              <w:rPr>
                <w:rFonts w:ascii="Times New Roman" w:hAnsi="Times New Roman"/>
                <w:b/>
                <w:sz w:val="24"/>
                <w:szCs w:val="24"/>
              </w:rPr>
              <w:t>есімі</w:t>
            </w:r>
            <w:proofErr w:type="spellEnd"/>
            <w:r w:rsidRPr="00B940C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ңғарбай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</w:t>
            </w:r>
            <w:proofErr w:type="gramEnd"/>
            <w:r w:rsidR="00F75D0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ерке Уалиханқызы</w:t>
            </w:r>
          </w:p>
        </w:tc>
      </w:tr>
      <w:tr w:rsidR="008A53BA" w:rsidRPr="00B940C2" w:rsidTr="00063FA0">
        <w:trPr>
          <w:cantSplit/>
          <w:trHeight w:hRule="exact" w:val="435"/>
        </w:trPr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Pr="00B940C2" w:rsidRDefault="008A53BA" w:rsidP="00063FA0">
            <w:pPr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B940C2">
              <w:rPr>
                <w:rFonts w:ascii="Times New Roman" w:hAnsi="Times New Roman"/>
                <w:b/>
                <w:sz w:val="24"/>
                <w:szCs w:val="24"/>
              </w:rPr>
              <w:t xml:space="preserve">СЫНЫП: 8 </w:t>
            </w: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Pr="00B940C2" w:rsidRDefault="008A53BA" w:rsidP="00063FA0">
            <w:pPr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B940C2">
              <w:rPr>
                <w:rFonts w:ascii="Times New Roman" w:hAnsi="Times New Roman"/>
                <w:b/>
                <w:sz w:val="24"/>
                <w:szCs w:val="24"/>
              </w:rPr>
              <w:t xml:space="preserve">Қатысқандар саны: 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Default="008A53BA" w:rsidP="00063FA0">
            <w:pPr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0C2">
              <w:rPr>
                <w:rFonts w:ascii="Times New Roman" w:hAnsi="Times New Roman"/>
                <w:b/>
                <w:sz w:val="24"/>
                <w:szCs w:val="24"/>
              </w:rPr>
              <w:t>Қатыспағандар саны:</w:t>
            </w:r>
          </w:p>
          <w:p w:rsidR="008A53BA" w:rsidRPr="00B940C2" w:rsidRDefault="008A53BA" w:rsidP="00063FA0">
            <w:pPr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8A53BA" w:rsidRPr="00C244A8" w:rsidTr="00063FA0">
        <w:trPr>
          <w:cantSplit/>
          <w:trHeight w:hRule="exact" w:val="279"/>
        </w:trPr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Pr="00B940C2" w:rsidRDefault="008A53BA" w:rsidP="00063FA0">
            <w:pPr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 </w:t>
            </w:r>
          </w:p>
        </w:tc>
        <w:tc>
          <w:tcPr>
            <w:tcW w:w="3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Pr="00B940C2" w:rsidRDefault="008A53BA" w:rsidP="00063FA0">
            <w:pPr>
              <w:pStyle w:val="a3"/>
              <w:ind w:left="-72"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рінің маңыз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 w:rsidRPr="00B940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құрылыс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ен</w:t>
            </w:r>
            <w:r w:rsidRPr="00B940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қызымет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8A53BA" w:rsidRPr="009462D9" w:rsidRDefault="008A53BA" w:rsidP="00063FA0">
            <w:pPr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8A53BA" w:rsidRPr="00C244A8" w:rsidTr="00063FA0">
        <w:trPr>
          <w:cantSplit/>
          <w:trHeight w:val="567"/>
        </w:trPr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Pr="00120EAD" w:rsidRDefault="008A53BA" w:rsidP="00063FA0">
            <w:pPr>
              <w:pStyle w:val="aa"/>
              <w:rPr>
                <w:sz w:val="24"/>
                <w:szCs w:val="24"/>
                <w:lang w:val="kk-KZ"/>
              </w:rPr>
            </w:pPr>
            <w:r w:rsidRPr="00120EAD">
              <w:rPr>
                <w:sz w:val="24"/>
                <w:szCs w:val="24"/>
                <w:lang w:val="kk-KZ"/>
              </w:rPr>
              <w:t>Сабақ негізделген оқу мақсаты (мақсаттары)</w:t>
            </w:r>
          </w:p>
        </w:tc>
        <w:tc>
          <w:tcPr>
            <w:tcW w:w="3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Pr="000D2086" w:rsidRDefault="008A53BA" w:rsidP="00063F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</w:pPr>
            <w:r w:rsidRPr="00B460EA">
              <w:rPr>
                <w:rFonts w:ascii="Times New Roman" w:hAnsi="Times New Roman"/>
                <w:sz w:val="24"/>
                <w:szCs w:val="24"/>
                <w:lang w:val="kk-KZ"/>
              </w:rPr>
              <w:t>8.1.5.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460EA">
              <w:rPr>
                <w:rFonts w:ascii="Times New Roman" w:hAnsi="Times New Roman"/>
                <w:sz w:val="24"/>
                <w:szCs w:val="24"/>
                <w:lang w:val="kk-KZ"/>
              </w:rPr>
              <w:t>терінің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460EA">
              <w:rPr>
                <w:rFonts w:ascii="Times New Roman" w:hAnsi="Times New Roman"/>
                <w:sz w:val="24"/>
                <w:szCs w:val="24"/>
                <w:lang w:val="kk-KZ"/>
              </w:rPr>
              <w:t>құрылысы мен оның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460EA">
              <w:rPr>
                <w:rFonts w:ascii="Times New Roman" w:hAnsi="Times New Roman"/>
                <w:sz w:val="24"/>
                <w:szCs w:val="24"/>
                <w:lang w:val="kk-KZ"/>
              </w:rPr>
              <w:t>бөліп шығарудағ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460EA">
              <w:rPr>
                <w:rFonts w:ascii="Times New Roman" w:hAnsi="Times New Roman"/>
                <w:sz w:val="24"/>
                <w:szCs w:val="24"/>
                <w:lang w:val="kk-KZ"/>
              </w:rPr>
              <w:t>маңызын сипаттау</w:t>
            </w:r>
          </w:p>
        </w:tc>
      </w:tr>
      <w:tr w:rsidR="008A53BA" w:rsidRPr="00C244A8" w:rsidTr="00CA21D2">
        <w:trPr>
          <w:cantSplit/>
          <w:trHeight w:hRule="exact" w:val="974"/>
        </w:trPr>
        <w:tc>
          <w:tcPr>
            <w:tcW w:w="1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Pr="00B940C2" w:rsidRDefault="008A53BA" w:rsidP="00063FA0">
            <w:pPr>
              <w:pStyle w:val="ac"/>
              <w:spacing w:line="276" w:lineRule="auto"/>
              <w:rPr>
                <w:b/>
              </w:rPr>
            </w:pPr>
            <w:r w:rsidRPr="0011174B">
              <w:rPr>
                <w:b/>
                <w:lang w:val="kk-KZ"/>
              </w:rPr>
              <w:t>Сабақ мақсатт</w:t>
            </w:r>
            <w:r w:rsidRPr="00B940C2">
              <w:rPr>
                <w:b/>
              </w:rPr>
              <w:t>ары</w:t>
            </w:r>
          </w:p>
        </w:tc>
        <w:tc>
          <w:tcPr>
            <w:tcW w:w="38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Pr="00B940C2" w:rsidRDefault="008A53BA" w:rsidP="00063FA0">
            <w:pPr>
              <w:tabs>
                <w:tab w:val="left" w:pos="42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0C2">
              <w:rPr>
                <w:rFonts w:ascii="Times New Roman" w:hAnsi="Times New Roman"/>
                <w:b/>
                <w:sz w:val="24"/>
                <w:szCs w:val="24"/>
              </w:rPr>
              <w:t>Барлық оқушылар:</w:t>
            </w:r>
            <w:r w:rsidRPr="00B94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21D2" w:rsidRDefault="00CA21D2" w:rsidP="00063FA0">
            <w:pPr>
              <w:pStyle w:val="a3"/>
              <w:ind w:left="-72" w:right="-10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</w:t>
            </w:r>
            <w:r w:rsidR="008A53BA" w:rsidRPr="00B940C2">
              <w:rPr>
                <w:rFonts w:ascii="Times New Roman" w:hAnsi="Times New Roman"/>
                <w:sz w:val="24"/>
                <w:szCs w:val="24"/>
                <w:lang w:val="kk-KZ"/>
              </w:rPr>
              <w:t>Терінің құрылысы мен қызметі және маңызын  біледі. Терінің құрылысы,</w:t>
            </w:r>
          </w:p>
          <w:p w:rsidR="008A53BA" w:rsidRPr="00B940C2" w:rsidRDefault="008A53BA" w:rsidP="00063FA0">
            <w:pPr>
              <w:pStyle w:val="a3"/>
              <w:ind w:left="-72" w:right="-10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ызметі мен маңызы жайында  мәтінді талқылайды, өз пікірлерін айта алады</w:t>
            </w:r>
          </w:p>
          <w:p w:rsidR="008A53BA" w:rsidRPr="00B940C2" w:rsidRDefault="008A53BA" w:rsidP="00063FA0">
            <w:pPr>
              <w:tabs>
                <w:tab w:val="left" w:pos="221"/>
                <w:tab w:val="left" w:pos="428"/>
              </w:tabs>
              <w:spacing w:after="0"/>
              <w:ind w:left="-5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8A53BA" w:rsidRPr="00C244A8" w:rsidTr="00063FA0">
        <w:trPr>
          <w:cantSplit/>
          <w:trHeight w:hRule="exact" w:val="1005"/>
        </w:trPr>
        <w:tc>
          <w:tcPr>
            <w:tcW w:w="1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Pr="00B940C2" w:rsidRDefault="008A53BA" w:rsidP="00063FA0">
            <w:pPr>
              <w:spacing w:after="0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Pr="00B940C2" w:rsidRDefault="008A53BA" w:rsidP="00063FA0">
            <w:pPr>
              <w:tabs>
                <w:tab w:val="left" w:pos="428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лардың басым бөлігі:</w:t>
            </w:r>
            <w:r w:rsidRPr="00B940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8A53BA" w:rsidRPr="00B940C2" w:rsidRDefault="00CA21D2" w:rsidP="00063FA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</w:t>
            </w:r>
            <w:r w:rsidR="008A53BA" w:rsidRPr="00B940C2">
              <w:rPr>
                <w:rFonts w:ascii="Times New Roman" w:hAnsi="Times New Roman"/>
                <w:sz w:val="24"/>
                <w:szCs w:val="24"/>
                <w:lang w:val="kk-KZ"/>
              </w:rPr>
              <w:t>Терінің атқаратын қызыметін біл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8A53BA" w:rsidRPr="00B940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ріні қоршаған орта мен организм арасындағы шектеуші мүше ретінде анықтай алады</w:t>
            </w:r>
          </w:p>
        </w:tc>
      </w:tr>
      <w:tr w:rsidR="008A53BA" w:rsidRPr="00C244A8" w:rsidTr="00CA21D2">
        <w:trPr>
          <w:cantSplit/>
          <w:trHeight w:hRule="exact" w:val="971"/>
        </w:trPr>
        <w:tc>
          <w:tcPr>
            <w:tcW w:w="1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Pr="00B940C2" w:rsidRDefault="008A53BA" w:rsidP="00063FA0">
            <w:pPr>
              <w:spacing w:after="0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Pr="00B940C2" w:rsidRDefault="008A53BA" w:rsidP="00063FA0">
            <w:pPr>
              <w:tabs>
                <w:tab w:val="left" w:pos="428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йбір оқушылар:</w:t>
            </w:r>
            <w:r w:rsidRPr="00B940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8A53BA" w:rsidRPr="00B940C2" w:rsidRDefault="00CA21D2" w:rsidP="00063FA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</w:t>
            </w:r>
            <w:r w:rsidR="008A53BA" w:rsidRPr="00B940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ріні қоршаған орта мен организм арасындағы шектеуші мүше ретінде анықтай алады </w:t>
            </w:r>
          </w:p>
          <w:p w:rsidR="008A53BA" w:rsidRPr="00B940C2" w:rsidRDefault="008A53BA" w:rsidP="00063FA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53BA" w:rsidRPr="00B940C2" w:rsidRDefault="008A53BA" w:rsidP="00063FA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53BA" w:rsidRPr="00B940C2" w:rsidRDefault="008A53BA" w:rsidP="00063FA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53BA" w:rsidRPr="00B940C2" w:rsidRDefault="008A53BA" w:rsidP="00063FA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A53BA" w:rsidRPr="00B940C2" w:rsidTr="00063FA0">
        <w:trPr>
          <w:cantSplit/>
          <w:trHeight w:hRule="exact" w:val="1268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Pr="00B940C2" w:rsidRDefault="008A53BA" w:rsidP="00063F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940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38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Pr="00B940C2" w:rsidRDefault="008A53BA" w:rsidP="00063F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940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қушылар: </w:t>
            </w:r>
          </w:p>
          <w:p w:rsidR="008A53BA" w:rsidRPr="00B940C2" w:rsidRDefault="008A53BA" w:rsidP="008A53B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C2">
              <w:rPr>
                <w:rFonts w:ascii="Times New Roman" w:hAnsi="Times New Roman"/>
                <w:sz w:val="24"/>
                <w:szCs w:val="24"/>
                <w:lang w:val="kk-KZ"/>
              </w:rPr>
              <w:t>Терінің құрылысын біледі;</w:t>
            </w:r>
          </w:p>
          <w:p w:rsidR="008A53BA" w:rsidRPr="00B940C2" w:rsidRDefault="008A53BA" w:rsidP="008A53B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C2">
              <w:rPr>
                <w:rFonts w:ascii="Times New Roman" w:hAnsi="Times New Roman"/>
                <w:sz w:val="24"/>
                <w:szCs w:val="24"/>
                <w:lang w:val="kk-KZ"/>
              </w:rPr>
              <w:t>Оларды ажырата алады;</w:t>
            </w:r>
          </w:p>
          <w:p w:rsidR="008A53BA" w:rsidRPr="00B940C2" w:rsidRDefault="008A53BA" w:rsidP="008A53B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C2">
              <w:rPr>
                <w:rFonts w:ascii="Times New Roman" w:hAnsi="Times New Roman"/>
                <w:sz w:val="24"/>
                <w:szCs w:val="24"/>
                <w:lang w:val="kk-KZ"/>
              </w:rPr>
              <w:t>Терінің қызметін біледі;</w:t>
            </w:r>
          </w:p>
          <w:p w:rsidR="008A53BA" w:rsidRPr="00B940C2" w:rsidRDefault="008A53BA" w:rsidP="00063FA0">
            <w:pPr>
              <w:pStyle w:val="a5"/>
              <w:spacing w:after="0"/>
              <w:ind w:left="78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8A53BA" w:rsidRPr="00C244A8" w:rsidTr="00CA21D2">
        <w:trPr>
          <w:cantSplit/>
          <w:trHeight w:val="1269"/>
        </w:trPr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Pr="00B940C2" w:rsidRDefault="008A53BA" w:rsidP="00063FA0">
            <w:pPr>
              <w:widowControl w:val="0"/>
              <w:spacing w:after="0"/>
              <w:ind w:left="-471" w:firstLine="47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940C2">
              <w:rPr>
                <w:rFonts w:ascii="Times New Roman" w:hAnsi="Times New Roman"/>
                <w:b/>
                <w:sz w:val="24"/>
                <w:szCs w:val="24"/>
              </w:rPr>
              <w:t>Тілдік</w:t>
            </w:r>
            <w:proofErr w:type="spellEnd"/>
            <w:r w:rsidRPr="00B940C2">
              <w:rPr>
                <w:rFonts w:ascii="Times New Roman" w:hAnsi="Times New Roman"/>
                <w:b/>
                <w:sz w:val="24"/>
                <w:szCs w:val="24"/>
              </w:rPr>
              <w:t xml:space="preserve"> мақсат</w:t>
            </w:r>
          </w:p>
          <w:p w:rsidR="008A53BA" w:rsidRPr="00B940C2" w:rsidRDefault="008A53BA" w:rsidP="00063FA0">
            <w:pPr>
              <w:widowControl w:val="0"/>
              <w:spacing w:after="0"/>
              <w:ind w:left="-471" w:firstLine="47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53BA" w:rsidRPr="00B940C2" w:rsidRDefault="008A53BA" w:rsidP="00063FA0">
            <w:pPr>
              <w:widowControl w:val="0"/>
              <w:spacing w:after="0"/>
              <w:ind w:left="-471" w:firstLine="47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53BA" w:rsidRPr="00B940C2" w:rsidRDefault="008A53BA" w:rsidP="00063FA0">
            <w:pPr>
              <w:widowControl w:val="0"/>
              <w:spacing w:after="0"/>
              <w:ind w:left="-471" w:firstLine="47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Pr="00B940C2" w:rsidRDefault="008A53BA" w:rsidP="00063F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0C2">
              <w:rPr>
                <w:rFonts w:ascii="Times New Roman" w:hAnsi="Times New Roman"/>
                <w:b/>
                <w:sz w:val="24"/>
                <w:szCs w:val="24"/>
              </w:rPr>
              <w:t>Оқушылар:</w:t>
            </w:r>
          </w:p>
          <w:p w:rsidR="008A53BA" w:rsidRPr="00B940C2" w:rsidRDefault="008A53BA" w:rsidP="00063FA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C2">
              <w:rPr>
                <w:rFonts w:ascii="Times New Roman" w:hAnsi="Times New Roman"/>
                <w:sz w:val="24"/>
                <w:szCs w:val="24"/>
                <w:lang w:val="kk-KZ"/>
              </w:rPr>
              <w:t>Оқушыларды өздігінен  жұмыс істеуге дағдыландыру.</w:t>
            </w:r>
          </w:p>
          <w:p w:rsidR="008A53BA" w:rsidRPr="00B940C2" w:rsidRDefault="008A53BA" w:rsidP="00063FA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C2">
              <w:rPr>
                <w:rFonts w:ascii="Times New Roman" w:hAnsi="Times New Roman"/>
                <w:sz w:val="24"/>
                <w:szCs w:val="24"/>
                <w:lang w:val="kk-KZ"/>
              </w:rPr>
              <w:t>Сыни тұрғысынан ойлауды дамыту.</w:t>
            </w:r>
          </w:p>
          <w:p w:rsidR="008A53BA" w:rsidRPr="00B940C2" w:rsidRDefault="008A53BA" w:rsidP="00063FA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C2">
              <w:rPr>
                <w:rFonts w:ascii="Times New Roman" w:hAnsi="Times New Roman"/>
                <w:sz w:val="24"/>
                <w:szCs w:val="24"/>
                <w:lang w:val="kk-KZ"/>
              </w:rPr>
              <w:t>Оқушыларды танымдық іс-әрекетінің мақсатын анықтауға дағдыландыру.</w:t>
            </w:r>
          </w:p>
        </w:tc>
      </w:tr>
      <w:tr w:rsidR="008A53BA" w:rsidRPr="00B940C2" w:rsidTr="00CA21D2">
        <w:trPr>
          <w:cantSplit/>
          <w:trHeight w:hRule="exact" w:val="996"/>
        </w:trPr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Pr="00B940C2" w:rsidRDefault="008A53BA" w:rsidP="00063FA0">
            <w:pPr>
              <w:widowControl w:val="0"/>
              <w:spacing w:after="0"/>
              <w:ind w:left="-471" w:firstLine="47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Default="008A53BA" w:rsidP="00063FA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егізгі сөздер мен тіркестер:</w:t>
            </w:r>
            <w:r w:rsidRPr="00B940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8A53BA" w:rsidRPr="00B940C2" w:rsidRDefault="00CA21D2" w:rsidP="00063FA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</w:t>
            </w:r>
            <w:r w:rsidR="008A53BA" w:rsidRPr="00B940C2">
              <w:rPr>
                <w:rFonts w:ascii="Times New Roman" w:hAnsi="Times New Roman"/>
                <w:sz w:val="24"/>
                <w:szCs w:val="24"/>
                <w:lang w:val="kk-KZ"/>
              </w:rPr>
              <w:t>Эпидермис. Дерма. Тер бездері. Теріасты май клетчаткасы. Май бездер. Шаш. тырнақ. Қорғаныш қызыметі. Жылу реттелу. Зат алмасу. Сипап сезу.</w:t>
            </w:r>
          </w:p>
        </w:tc>
      </w:tr>
      <w:tr w:rsidR="001C1F59" w:rsidRPr="007B3002" w:rsidTr="001C1F59">
        <w:trPr>
          <w:cantSplit/>
          <w:trHeight w:val="1523"/>
        </w:trPr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59" w:rsidRPr="00B940C2" w:rsidRDefault="001C1F59" w:rsidP="00063FA0">
            <w:pPr>
              <w:widowControl w:val="0"/>
              <w:spacing w:after="0"/>
              <w:ind w:left="-471" w:firstLine="47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1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59" w:rsidRPr="00B940C2" w:rsidRDefault="001C1F59" w:rsidP="00063FA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тағы диалог</w:t>
            </w:r>
            <w:r w:rsidR="008740FE" w:rsidRPr="008740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/</w:t>
            </w:r>
            <w:r w:rsidR="003611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азылым үшін </w:t>
            </w:r>
            <w:r w:rsidR="00A14D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айдалы тілдік бірліктер</w:t>
            </w:r>
            <w:r w:rsidRPr="00B940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:rsidR="001C1F59" w:rsidRPr="00B940C2" w:rsidRDefault="001C1F59" w:rsidP="00233B92">
            <w:pPr>
              <w:pStyle w:val="a3"/>
              <w:ind w:left="-72"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C2">
              <w:rPr>
                <w:rFonts w:ascii="Times New Roman" w:hAnsi="Times New Roman"/>
                <w:sz w:val="24"/>
                <w:szCs w:val="24"/>
                <w:lang w:val="kk-KZ"/>
              </w:rPr>
              <w:t>1 топ.  Терінің қызыметі қандай?</w:t>
            </w:r>
          </w:p>
          <w:p w:rsidR="001C1F59" w:rsidRPr="00B940C2" w:rsidRDefault="001C1F59" w:rsidP="00233B92">
            <w:pPr>
              <w:pStyle w:val="a3"/>
              <w:ind w:left="-72"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C2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940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940C2">
              <w:rPr>
                <w:rFonts w:ascii="Times New Roman" w:hAnsi="Times New Roman"/>
                <w:sz w:val="24"/>
                <w:szCs w:val="24"/>
                <w:lang w:val="kk-KZ"/>
              </w:rPr>
              <w:t>Терінің құрлысы қандай?</w:t>
            </w:r>
          </w:p>
          <w:p w:rsidR="001C1F59" w:rsidRDefault="001C1F59" w:rsidP="00233B92">
            <w:pPr>
              <w:pStyle w:val="a3"/>
              <w:ind w:left="-72"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C2">
              <w:rPr>
                <w:rFonts w:ascii="Times New Roman" w:hAnsi="Times New Roman"/>
                <w:sz w:val="24"/>
                <w:szCs w:val="24"/>
                <w:lang w:val="kk-KZ"/>
              </w:rPr>
              <w:t>3 топ.  Терінің адам ағзасындағы маңызы</w:t>
            </w:r>
          </w:p>
          <w:p w:rsidR="001C1F59" w:rsidRPr="001C1F59" w:rsidRDefault="001C1F59" w:rsidP="001C1F59">
            <w:pPr>
              <w:pStyle w:val="a3"/>
              <w:ind w:left="-72" w:right="-108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 топ.  </w:t>
            </w:r>
            <w:proofErr w:type="spellStart"/>
            <w:r>
              <w:rPr>
                <w:rStyle w:val="fontstyle01"/>
              </w:rPr>
              <w:t>Дене</w:t>
            </w:r>
            <w:proofErr w:type="spellEnd"/>
            <w:r>
              <w:rPr>
                <w:rStyle w:val="fontstyle01"/>
              </w:rPr>
              <w:t xml:space="preserve"> температурасының</w:t>
            </w:r>
            <w:r>
              <w:rPr>
                <w:rStyle w:val="fontstyle01"/>
                <w:lang w:val="kk-KZ"/>
              </w:rPr>
              <w:t xml:space="preserve"> </w:t>
            </w:r>
            <w:proofErr w:type="spellStart"/>
            <w:r>
              <w:rPr>
                <w:rStyle w:val="fontstyle01"/>
              </w:rPr>
              <w:t>реттелуі</w:t>
            </w:r>
            <w:proofErr w:type="spellEnd"/>
          </w:p>
        </w:tc>
      </w:tr>
      <w:tr w:rsidR="008A53BA" w:rsidRPr="00C244A8" w:rsidTr="001C1F59">
        <w:trPr>
          <w:cantSplit/>
          <w:trHeight w:val="345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Pr="00B940C2" w:rsidRDefault="008A53BA" w:rsidP="00063FA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0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ңғы оқу</w:t>
            </w:r>
          </w:p>
        </w:tc>
        <w:tc>
          <w:tcPr>
            <w:tcW w:w="41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Pr="00B940C2" w:rsidRDefault="008A53BA" w:rsidP="00063FA0">
            <w:pPr>
              <w:pStyle w:val="a3"/>
              <w:ind w:left="-72"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C2">
              <w:rPr>
                <w:rFonts w:ascii="Times New Roman" w:hAnsi="Times New Roman"/>
                <w:sz w:val="24"/>
                <w:szCs w:val="24"/>
                <w:lang w:val="kk-KZ"/>
              </w:rPr>
              <w:t>Зәр шығару мүшелерінің аурулары және олардың алдын алу</w:t>
            </w:r>
          </w:p>
        </w:tc>
      </w:tr>
      <w:tr w:rsidR="008A53BA" w:rsidRPr="00B940C2" w:rsidTr="001C1F59">
        <w:trPr>
          <w:cantSplit/>
          <w:trHeight w:val="192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Pr="00675772" w:rsidRDefault="008A53BA" w:rsidP="00063FA0">
            <w:pPr>
              <w:pStyle w:val="aa"/>
              <w:jc w:val="left"/>
              <w:rPr>
                <w:sz w:val="24"/>
                <w:szCs w:val="24"/>
              </w:rPr>
            </w:pPr>
            <w:r w:rsidRPr="00675772">
              <w:rPr>
                <w:sz w:val="24"/>
                <w:szCs w:val="24"/>
              </w:rPr>
              <w:t>Құндылықтар</w:t>
            </w:r>
          </w:p>
        </w:tc>
        <w:tc>
          <w:tcPr>
            <w:tcW w:w="41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Pr="008740FE" w:rsidRDefault="008A53BA" w:rsidP="00063FA0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8740FE">
              <w:rPr>
                <w:b w:val="0"/>
                <w:sz w:val="24"/>
                <w:szCs w:val="24"/>
                <w:lang w:val="kk-KZ"/>
              </w:rPr>
              <w:t>Құрмет, ынтымақстастық, өмір бойы оқу, азаматтық жауапкершілік, ашықтық.</w:t>
            </w:r>
          </w:p>
        </w:tc>
      </w:tr>
      <w:tr w:rsidR="00A14D3B" w:rsidRPr="00C244A8" w:rsidTr="001C1F59">
        <w:trPr>
          <w:cantSplit/>
          <w:trHeight w:val="192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3B" w:rsidRPr="00A14D3B" w:rsidRDefault="00A14D3B" w:rsidP="00063FA0">
            <w:pPr>
              <w:pStyle w:val="aa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КТ дағдысын қолдану</w:t>
            </w:r>
          </w:p>
        </w:tc>
        <w:tc>
          <w:tcPr>
            <w:tcW w:w="41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3B" w:rsidRPr="00A14D3B" w:rsidRDefault="00A14D3B" w:rsidP="00063FA0">
            <w:pPr>
              <w:pStyle w:val="aa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A14D3B">
              <w:rPr>
                <w:b w:val="0"/>
                <w:sz w:val="24"/>
                <w:szCs w:val="24"/>
                <w:lang w:val="kk-KZ"/>
              </w:rPr>
              <w:t xml:space="preserve">Осы сабақ барысында оқушылар Power Point </w:t>
            </w:r>
            <w:r>
              <w:rPr>
                <w:b w:val="0"/>
                <w:sz w:val="24"/>
                <w:szCs w:val="24"/>
                <w:lang w:val="kk-KZ"/>
              </w:rPr>
              <w:t>бағдарламасынан тақырыпқа қатысты көрнекі құралдарды пайдаланып, интербелсенді тақтаны қолданады.</w:t>
            </w:r>
          </w:p>
        </w:tc>
      </w:tr>
      <w:tr w:rsidR="008A53BA" w:rsidRPr="00B940C2" w:rsidTr="001C1F59">
        <w:trPr>
          <w:trHeight w:hRule="exact" w:val="583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Pr="00B940C2" w:rsidRDefault="001A61BF" w:rsidP="00063F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спарлан</w:t>
            </w:r>
            <w:r w:rsidR="008A53BA" w:rsidRPr="00B940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ған уақыт</w:t>
            </w:r>
          </w:p>
        </w:tc>
        <w:tc>
          <w:tcPr>
            <w:tcW w:w="32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Pr="00B940C2" w:rsidRDefault="008A53BA" w:rsidP="00063F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Pr="00B940C2" w:rsidRDefault="008A53BA" w:rsidP="00063F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940C2">
              <w:rPr>
                <w:rFonts w:ascii="Times New Roman" w:hAnsi="Times New Roman"/>
                <w:b/>
                <w:sz w:val="24"/>
                <w:szCs w:val="24"/>
              </w:rPr>
              <w:t>Ресурстар</w:t>
            </w:r>
            <w:proofErr w:type="spellEnd"/>
          </w:p>
        </w:tc>
      </w:tr>
      <w:tr w:rsidR="008A53BA" w:rsidRPr="00B940C2" w:rsidTr="001C1F59">
        <w:trPr>
          <w:trHeight w:val="2708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Default="008A53BA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B940C2">
              <w:rPr>
                <w:rFonts w:ascii="Times New Roman" w:hAnsi="Times New Roman"/>
                <w:sz w:val="24"/>
                <w:szCs w:val="24"/>
              </w:rPr>
              <w:t>Басталуы</w:t>
            </w:r>
            <w:proofErr w:type="spellEnd"/>
          </w:p>
          <w:p w:rsidR="001A61BF" w:rsidRPr="001A61BF" w:rsidRDefault="001A61BF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 мин</w:t>
            </w:r>
          </w:p>
          <w:p w:rsidR="008A53BA" w:rsidRPr="00B940C2" w:rsidRDefault="008A53BA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DB" w:rsidRDefault="008A53BA" w:rsidP="00063FA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C2">
              <w:rPr>
                <w:rStyle w:val="a8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Кіріспе.</w:t>
            </w:r>
            <w:r w:rsidR="00CA21D2">
              <w:rPr>
                <w:rStyle w:val="a8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B940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8A53BA" w:rsidRPr="00B940C2" w:rsidRDefault="008A53BA" w:rsidP="00063FA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C2">
              <w:rPr>
                <w:rFonts w:ascii="Times New Roman" w:hAnsi="Times New Roman"/>
                <w:sz w:val="24"/>
                <w:szCs w:val="24"/>
                <w:lang w:val="kk-KZ"/>
              </w:rPr>
              <w:t>Ұйымдастыру кезеңі</w:t>
            </w:r>
          </w:p>
          <w:p w:rsidR="004302B3" w:rsidRPr="003C2B33" w:rsidRDefault="007B3002" w:rsidP="004302B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лім </w:t>
            </w:r>
            <w:r w:rsidR="007C1581">
              <w:rPr>
                <w:rFonts w:ascii="Times New Roman" w:hAnsi="Times New Roman"/>
                <w:sz w:val="24"/>
                <w:szCs w:val="24"/>
                <w:lang w:val="kk-KZ"/>
              </w:rPr>
              <w:t>алушылармен</w:t>
            </w:r>
            <w:r w:rsidR="008A53BA" w:rsidRPr="00B940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302B3" w:rsidRPr="003C2B33">
              <w:rPr>
                <w:lang w:val="kk-KZ"/>
              </w:rPr>
              <w:t xml:space="preserve"> </w:t>
            </w:r>
            <w:r w:rsidR="004302B3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4302B3" w:rsidRPr="003C2B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лемдесу. </w:t>
            </w:r>
          </w:p>
          <w:p w:rsidR="002E2D34" w:rsidRDefault="004302B3" w:rsidP="004302B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пқа біріктіремін</w:t>
            </w:r>
            <w:r w:rsidRPr="003C2B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: </w:t>
            </w:r>
            <w:r w:rsidRPr="003C2B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илеттер арқылы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пқа біріге</w:t>
            </w:r>
            <w:r w:rsidRPr="003C2B33">
              <w:rPr>
                <w:rFonts w:ascii="Times New Roman" w:hAnsi="Times New Roman"/>
                <w:sz w:val="24"/>
                <w:szCs w:val="24"/>
                <w:lang w:val="kk-KZ"/>
              </w:rPr>
              <w:t>ді. Оқушыларды  кассадан  билеттер алып, 1,2,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4 </w:t>
            </w:r>
            <w:r w:rsidRPr="003C2B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агондарға бөлініп отрады</w:t>
            </w:r>
            <w:r w:rsidR="008A53B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2E2D34" w:rsidRDefault="004302B3" w:rsidP="004302B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2B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-топ:</w:t>
            </w:r>
            <w:r w:rsidR="00CA21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7C1581">
              <w:rPr>
                <w:rFonts w:ascii="Times New Roman" w:hAnsi="Times New Roman"/>
                <w:sz w:val="24"/>
                <w:szCs w:val="24"/>
                <w:lang w:val="kk-KZ"/>
              </w:rPr>
              <w:t>Тері</w:t>
            </w:r>
            <w:r w:rsidRPr="003C2B33">
              <w:rPr>
                <w:rFonts w:ascii="Times New Roman" w:hAnsi="Times New Roman"/>
                <w:sz w:val="24"/>
                <w:szCs w:val="24"/>
                <w:lang w:val="kk-KZ"/>
              </w:rPr>
              <w:t>» вагон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:rsidR="004302B3" w:rsidRPr="004302B3" w:rsidRDefault="004302B3" w:rsidP="004302B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C2B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-топ:</w:t>
            </w:r>
            <w:r w:rsidR="00CA21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7C1581">
              <w:rPr>
                <w:rFonts w:ascii="Times New Roman" w:hAnsi="Times New Roman"/>
                <w:sz w:val="24"/>
                <w:szCs w:val="24"/>
                <w:lang w:val="kk-KZ"/>
              </w:rPr>
              <w:t>«Эпидермис</w:t>
            </w:r>
            <w:r w:rsidRPr="003C2B33">
              <w:rPr>
                <w:rFonts w:ascii="Times New Roman" w:hAnsi="Times New Roman"/>
                <w:sz w:val="24"/>
                <w:szCs w:val="24"/>
                <w:lang w:val="kk-KZ"/>
              </w:rPr>
              <w:t>» вагоны</w:t>
            </w:r>
          </w:p>
          <w:p w:rsidR="002E2D34" w:rsidRDefault="004302B3" w:rsidP="004302B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2B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топ:</w:t>
            </w:r>
            <w:r w:rsidR="00CA21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7C1581">
              <w:rPr>
                <w:rFonts w:ascii="Times New Roman" w:hAnsi="Times New Roman"/>
                <w:sz w:val="24"/>
                <w:szCs w:val="24"/>
                <w:lang w:val="kk-KZ"/>
              </w:rPr>
              <w:t>«Дерма</w:t>
            </w:r>
            <w:r w:rsidRPr="003C2B33">
              <w:rPr>
                <w:rFonts w:ascii="Times New Roman" w:hAnsi="Times New Roman"/>
                <w:sz w:val="24"/>
                <w:szCs w:val="24"/>
                <w:lang w:val="kk-KZ"/>
              </w:rPr>
              <w:t>» вагон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</w:t>
            </w:r>
          </w:p>
          <w:p w:rsidR="004302B3" w:rsidRDefault="004302B3" w:rsidP="004302B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02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топ</w:t>
            </w:r>
            <w:r w:rsidR="007C1581" w:rsidRPr="003C2B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="00CA21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7C1581">
              <w:rPr>
                <w:rFonts w:ascii="Times New Roman" w:hAnsi="Times New Roman"/>
                <w:sz w:val="24"/>
                <w:szCs w:val="24"/>
                <w:lang w:val="kk-KZ"/>
              </w:rPr>
              <w:t>«Май жасұнығы</w:t>
            </w:r>
            <w:r w:rsidR="007C1581" w:rsidRPr="003C2B33">
              <w:rPr>
                <w:rFonts w:ascii="Times New Roman" w:hAnsi="Times New Roman"/>
                <w:sz w:val="24"/>
                <w:szCs w:val="24"/>
                <w:lang w:val="kk-KZ"/>
              </w:rPr>
              <w:t>» вагоны</w:t>
            </w:r>
          </w:p>
          <w:p w:rsidR="007C1581" w:rsidRDefault="004302B3" w:rsidP="004302B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4057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-тапсырма.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ілім қоржыны</w:t>
            </w:r>
            <w:r w:rsidR="008A53BA" w:rsidRPr="00B940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діс</w:t>
            </w:r>
            <w:r w:rsidR="007B3002">
              <w:rPr>
                <w:rFonts w:ascii="Times New Roman" w:hAnsi="Times New Roman"/>
                <w:sz w:val="24"/>
                <w:szCs w:val="24"/>
                <w:lang w:val="kk-KZ"/>
              </w:rPr>
              <w:t>і арқылы білім</w:t>
            </w:r>
            <w:r w:rsidR="007C158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ушылардан үй </w:t>
            </w:r>
            <w:r w:rsidR="007C158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апсырмасы сұралады</w:t>
            </w:r>
            <w:r w:rsidR="008A53BA" w:rsidRPr="00B940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C1581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8A53BA" w:rsidRDefault="004302B3" w:rsidP="004302B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02B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67350" cy="759125"/>
                  <wp:effectExtent l="19050" t="0" r="9250" b="0"/>
                  <wp:docPr id="15" name="Рисунок 4109" descr="C:\Users\Администратор\Downloads\20161124_115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истратор\Downloads\20161124_115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4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59" t="5646" r="212" b="4028"/>
                          <a:stretch/>
                        </pic:blipFill>
                        <pic:spPr bwMode="auto">
                          <a:xfrm>
                            <a:off x="0" y="0"/>
                            <a:ext cx="3300001" cy="766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573D" w:rsidRDefault="00CA21D2" w:rsidP="0040573D">
            <w:pPr>
              <w:pStyle w:val="aa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40573D">
              <w:rPr>
                <w:b w:val="0"/>
                <w:sz w:val="24"/>
                <w:szCs w:val="24"/>
                <w:lang w:val="kk-KZ"/>
              </w:rPr>
              <w:t xml:space="preserve">    </w:t>
            </w:r>
            <w:r w:rsidR="0040573D">
              <w:rPr>
                <w:b w:val="0"/>
                <w:sz w:val="24"/>
                <w:szCs w:val="24"/>
                <w:lang w:val="kk-KZ"/>
              </w:rPr>
              <w:t xml:space="preserve">   </w:t>
            </w:r>
            <w:r w:rsidR="00E13F09" w:rsidRPr="0040573D">
              <w:rPr>
                <w:b w:val="0"/>
                <w:sz w:val="24"/>
                <w:szCs w:val="24"/>
                <w:lang w:val="kk-KZ"/>
              </w:rPr>
              <w:t>"Дермо-оптикалық қабылдау"</w:t>
            </w:r>
            <w:r w:rsidRPr="0040573D"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="00E13F09" w:rsidRPr="0040573D">
              <w:rPr>
                <w:b w:val="0"/>
                <w:sz w:val="24"/>
                <w:szCs w:val="24"/>
                <w:lang w:val="kk-KZ"/>
              </w:rPr>
              <w:t>кабинеті</w:t>
            </w:r>
            <w:r w:rsidRPr="0040573D">
              <w:rPr>
                <w:b w:val="0"/>
                <w:sz w:val="24"/>
                <w:szCs w:val="24"/>
                <w:lang w:val="kk-KZ"/>
              </w:rPr>
              <w:t>.</w:t>
            </w:r>
            <w:r w:rsidR="00E13F09" w:rsidRPr="0040573D">
              <w:rPr>
                <w:b w:val="0"/>
                <w:sz w:val="24"/>
                <w:szCs w:val="24"/>
                <w:lang w:val="kk-KZ"/>
              </w:rPr>
              <w:t xml:space="preserve"> Әр топқа ыдыс</w:t>
            </w:r>
            <w:r w:rsidR="007B3002" w:rsidRPr="0040573D">
              <w:rPr>
                <w:b w:val="0"/>
                <w:sz w:val="24"/>
                <w:szCs w:val="24"/>
                <w:lang w:val="kk-KZ"/>
              </w:rPr>
              <w:t>қ</w:t>
            </w:r>
            <w:r w:rsidR="00E13F09" w:rsidRPr="0040573D">
              <w:rPr>
                <w:b w:val="0"/>
                <w:sz w:val="24"/>
                <w:szCs w:val="24"/>
                <w:lang w:val="kk-KZ"/>
              </w:rPr>
              <w:t>а салынған кішкентай мұздар қойылады.</w:t>
            </w:r>
            <w:r w:rsidRPr="0040573D">
              <w:rPr>
                <w:b w:val="0"/>
                <w:sz w:val="24"/>
                <w:szCs w:val="24"/>
                <w:lang w:val="kk-KZ"/>
              </w:rPr>
              <w:t xml:space="preserve"> Алдың</w:t>
            </w:r>
            <w:r w:rsidR="00E13F09" w:rsidRPr="0040573D">
              <w:rPr>
                <w:b w:val="0"/>
                <w:sz w:val="24"/>
                <w:szCs w:val="24"/>
                <w:lang w:val="kk-KZ"/>
              </w:rPr>
              <w:t>да тұрған мұзды қолға алып,</w:t>
            </w:r>
            <w:r w:rsidRPr="0040573D"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="00E13F09" w:rsidRPr="0040573D">
              <w:rPr>
                <w:b w:val="0"/>
                <w:sz w:val="24"/>
                <w:szCs w:val="24"/>
                <w:lang w:val="kk-KZ"/>
              </w:rPr>
              <w:t xml:space="preserve">2-3 секунд алақанда ұстаңдар </w:t>
            </w:r>
            <w:r w:rsidR="007C1581" w:rsidRPr="0040573D">
              <w:rPr>
                <w:b w:val="0"/>
                <w:sz w:val="24"/>
                <w:szCs w:val="24"/>
                <w:lang w:val="kk-KZ"/>
              </w:rPr>
              <w:t>не сездіңдер? Білім алушылар өз ойларын білдіреді.</w:t>
            </w:r>
            <w:r w:rsidRPr="0040573D">
              <w:rPr>
                <w:b w:val="0"/>
                <w:sz w:val="24"/>
                <w:szCs w:val="24"/>
                <w:lang w:val="kk-KZ"/>
              </w:rPr>
              <w:t xml:space="preserve"> </w:t>
            </w:r>
          </w:p>
          <w:p w:rsidR="002E2D34" w:rsidRPr="0040573D" w:rsidRDefault="0040573D" w:rsidP="0040573D">
            <w:pPr>
              <w:pStyle w:val="aa"/>
              <w:jc w:val="both"/>
              <w:rPr>
                <w:rFonts w:eastAsia="Calibri"/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 xml:space="preserve">        </w:t>
            </w:r>
            <w:r w:rsidR="007C1581" w:rsidRPr="0040573D">
              <w:rPr>
                <w:b w:val="0"/>
                <w:sz w:val="24"/>
                <w:szCs w:val="24"/>
                <w:lang w:val="kk-KZ"/>
              </w:rPr>
              <w:t>Сабақтың тақырыбы</w:t>
            </w:r>
            <w:r w:rsidR="00CA21D2" w:rsidRPr="0040573D">
              <w:rPr>
                <w:b w:val="0"/>
                <w:sz w:val="24"/>
                <w:szCs w:val="24"/>
                <w:lang w:val="kk-KZ"/>
              </w:rPr>
              <w:t xml:space="preserve">н </w:t>
            </w:r>
            <w:r w:rsidR="007C1581" w:rsidRPr="0040573D"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="00CA21D2" w:rsidRPr="0040573D">
              <w:rPr>
                <w:rFonts w:eastAsia="Calibri"/>
                <w:b w:val="0"/>
                <w:sz w:val="24"/>
                <w:szCs w:val="24"/>
                <w:lang w:val="kk-KZ"/>
              </w:rPr>
              <w:t>ашу мақсатында экранда сөз жұмбақ беріледі.</w:t>
            </w:r>
            <w:r w:rsidRPr="0040573D">
              <w:rPr>
                <w:rFonts w:eastAsia="Calibri"/>
                <w:b w:val="0"/>
                <w:sz w:val="24"/>
                <w:szCs w:val="24"/>
                <w:lang w:val="kk-KZ"/>
              </w:rPr>
              <w:t xml:space="preserve"> </w:t>
            </w:r>
            <w:r w:rsidR="007C1581" w:rsidRPr="0040573D">
              <w:rPr>
                <w:rFonts w:eastAsia="Calibri"/>
                <w:b w:val="0"/>
                <w:sz w:val="24"/>
                <w:szCs w:val="24"/>
                <w:lang w:val="kk-KZ"/>
              </w:rPr>
              <w:t>білім алушыларға сабақтың мақсаты таныстырыла</w:t>
            </w:r>
            <w:r w:rsidR="002E2D34" w:rsidRPr="0040573D">
              <w:rPr>
                <w:rFonts w:eastAsia="Calibri"/>
                <w:b w:val="0"/>
                <w:sz w:val="24"/>
                <w:szCs w:val="24"/>
                <w:lang w:val="kk-KZ"/>
              </w:rPr>
              <w:t>ды.</w:t>
            </w:r>
          </w:p>
          <w:p w:rsidR="002E2D34" w:rsidRPr="002E2D34" w:rsidRDefault="002E2D34" w:rsidP="002E2D34">
            <w:pPr>
              <w:pStyle w:val="aa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2E2D34">
              <w:rPr>
                <w:rFonts w:eastAsia="+mn-ea"/>
                <w:b w:val="0"/>
                <w:sz w:val="24"/>
                <w:szCs w:val="24"/>
                <w:lang w:val="kk-KZ"/>
              </w:rPr>
              <w:t xml:space="preserve">1.Асты ұсақтап, механикалық өзгеріске ұшыратады. </w:t>
            </w:r>
          </w:p>
          <w:p w:rsidR="002E2D34" w:rsidRPr="002E2D34" w:rsidRDefault="002E2D34" w:rsidP="002E2D34">
            <w:pPr>
              <w:pStyle w:val="aa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2E2D34">
              <w:rPr>
                <w:rFonts w:eastAsia="+mn-ea"/>
                <w:b w:val="0"/>
                <w:sz w:val="24"/>
                <w:szCs w:val="24"/>
                <w:lang w:val="kk-KZ"/>
              </w:rPr>
              <w:t xml:space="preserve">2.Кеуде қуысында орналасқан, газ алмасуға қатысады. </w:t>
            </w:r>
          </w:p>
          <w:p w:rsidR="002E2D34" w:rsidRPr="002E2D34" w:rsidRDefault="002E2D34" w:rsidP="002E2D34">
            <w:pPr>
              <w:pStyle w:val="aa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2E2D34">
              <w:rPr>
                <w:rFonts w:eastAsia="+mn-ea"/>
                <w:b w:val="0"/>
                <w:sz w:val="24"/>
                <w:szCs w:val="24"/>
                <w:lang w:val="kk-KZ"/>
              </w:rPr>
              <w:t xml:space="preserve">3.Адам денесінде зиянды заттарды сыртқа шығаратын мүше </w:t>
            </w:r>
          </w:p>
          <w:p w:rsidR="002E2D34" w:rsidRPr="00CA21D2" w:rsidRDefault="002E2D34" w:rsidP="00CA21D2">
            <w:pPr>
              <w:pStyle w:val="aa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2E2D34">
              <w:rPr>
                <w:rFonts w:eastAsia="+mn-ea"/>
                <w:b w:val="0"/>
                <w:sz w:val="24"/>
                <w:szCs w:val="24"/>
                <w:lang w:val="kk-KZ"/>
              </w:rPr>
              <w:t xml:space="preserve">4.Шайнауға, сөйлеуге, дәм сезуге қатысатын мүше.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Pr="00B940C2" w:rsidRDefault="008A53BA" w:rsidP="00063FA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gramStart"/>
            <w:r w:rsidRPr="00B940C2">
              <w:rPr>
                <w:rFonts w:ascii="Times New Roman" w:hAnsi="Times New Roman"/>
                <w:sz w:val="24"/>
                <w:szCs w:val="24"/>
              </w:rPr>
              <w:lastRenderedPageBreak/>
              <w:t>Ж</w:t>
            </w:r>
            <w:proofErr w:type="gramEnd"/>
            <w:r w:rsidRPr="00B940C2">
              <w:rPr>
                <w:rFonts w:ascii="Times New Roman" w:hAnsi="Times New Roman"/>
                <w:sz w:val="24"/>
                <w:szCs w:val="24"/>
              </w:rPr>
              <w:t>ұмыс дәптері,</w:t>
            </w:r>
          </w:p>
          <w:p w:rsidR="008A53BA" w:rsidRPr="00B940C2" w:rsidRDefault="008A53BA" w:rsidP="00063FA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C2">
              <w:rPr>
                <w:rFonts w:ascii="Times New Roman" w:hAnsi="Times New Roman"/>
                <w:sz w:val="24"/>
                <w:szCs w:val="24"/>
                <w:lang w:val="kk-KZ"/>
              </w:rPr>
              <w:t>слайд</w:t>
            </w:r>
          </w:p>
          <w:p w:rsidR="008A53BA" w:rsidRPr="00B940C2" w:rsidRDefault="008A53BA" w:rsidP="00063FA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53BA" w:rsidRPr="00B940C2" w:rsidRDefault="008A53BA" w:rsidP="00063F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3BA" w:rsidRPr="00C244A8" w:rsidTr="0040573D">
        <w:trPr>
          <w:trHeight w:val="2504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Pr="001A61BF" w:rsidRDefault="008A53BA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B940C2">
              <w:rPr>
                <w:rFonts w:ascii="Times New Roman" w:hAnsi="Times New Roman"/>
                <w:sz w:val="24"/>
                <w:szCs w:val="24"/>
              </w:rPr>
              <w:lastRenderedPageBreak/>
              <w:t>Ортасы</w:t>
            </w:r>
            <w:proofErr w:type="spellEnd"/>
            <w:r w:rsidR="00B43A7C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  <w:r w:rsidR="001A61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32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91" w:rsidRPr="0040573D" w:rsidRDefault="001C1F59" w:rsidP="0040573D">
            <w:pPr>
              <w:pStyle w:val="aa"/>
              <w:jc w:val="both"/>
              <w:rPr>
                <w:sz w:val="24"/>
                <w:szCs w:val="24"/>
                <w:lang w:val="kk-KZ"/>
              </w:rPr>
            </w:pPr>
            <w:r w:rsidRPr="0040573D">
              <w:rPr>
                <w:sz w:val="24"/>
                <w:szCs w:val="24"/>
                <w:lang w:val="kk-KZ"/>
              </w:rPr>
              <w:t>2-тапсырма.</w:t>
            </w:r>
            <w:r w:rsidR="002E2BBD">
              <w:rPr>
                <w:sz w:val="24"/>
                <w:szCs w:val="24"/>
                <w:lang w:val="kk-KZ"/>
              </w:rPr>
              <w:t xml:space="preserve"> Т</w:t>
            </w:r>
            <w:r w:rsidR="00E8163C">
              <w:rPr>
                <w:sz w:val="24"/>
                <w:szCs w:val="24"/>
                <w:lang w:val="kk-KZ"/>
              </w:rPr>
              <w:t>оптық жұмыс.</w:t>
            </w:r>
            <w:r w:rsidR="002E2BBD" w:rsidRPr="002E2BBD">
              <w:rPr>
                <w:sz w:val="24"/>
                <w:szCs w:val="24"/>
                <w:lang w:val="kk-KZ"/>
              </w:rPr>
              <w:t xml:space="preserve"> «Балық сүйегі» (Фишбоун) </w:t>
            </w:r>
            <w:r w:rsidR="002E2BBD" w:rsidRPr="0040573D">
              <w:rPr>
                <w:sz w:val="24"/>
                <w:szCs w:val="24"/>
                <w:lang w:val="kk-KZ"/>
              </w:rPr>
              <w:t>әдісі арқылы</w:t>
            </w:r>
            <w:r w:rsidR="00D23461">
              <w:rPr>
                <w:sz w:val="24"/>
                <w:szCs w:val="24"/>
                <w:lang w:val="kk-KZ"/>
              </w:rPr>
              <w:t xml:space="preserve"> о</w:t>
            </w:r>
            <w:r w:rsidR="00A81591" w:rsidRPr="0040573D">
              <w:rPr>
                <w:color w:val="000000" w:themeColor="text1"/>
                <w:sz w:val="24"/>
                <w:szCs w:val="24"/>
                <w:lang w:val="kk-KZ"/>
              </w:rPr>
              <w:t>қушылар оқулықтағы негізгі тақырыппен танысады.</w:t>
            </w:r>
            <w:r w:rsidR="0040573D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81591" w:rsidRPr="0040573D">
              <w:rPr>
                <w:bCs/>
                <w:color w:val="000000"/>
                <w:sz w:val="24"/>
                <w:szCs w:val="24"/>
                <w:lang w:val="kk-KZ"/>
              </w:rPr>
              <w:t>Сабақты ашуға түрткі болар сұрақтар мен тапсырмаларды орындату:</w:t>
            </w:r>
            <w:r w:rsidR="002E2D34" w:rsidRPr="0040573D"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A53BA" w:rsidRPr="00B940C2" w:rsidRDefault="0040573D" w:rsidP="00063FA0">
            <w:pPr>
              <w:pStyle w:val="a3"/>
              <w:ind w:left="-72"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062605</wp:posOffset>
                  </wp:positionH>
                  <wp:positionV relativeFrom="paragraph">
                    <wp:posOffset>-3810</wp:posOffset>
                  </wp:positionV>
                  <wp:extent cx="1236345" cy="577850"/>
                  <wp:effectExtent l="19050" t="0" r="1905" b="0"/>
                  <wp:wrapSquare wrapText="bothSides"/>
                  <wp:docPr id="1" name="Рисунок 2" descr="http://st2.depositphotos.com/1062321/6211/v/950/depositphotos_62111583-Skeleton-of-fish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2.depositphotos.com/1062321/6211/v/950/depositphotos_62111583-Skeleton-of-fish-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 t="30769" b="32051"/>
                          <a:stretch/>
                        </pic:blipFill>
                        <pic:spPr bwMode="auto">
                          <a:xfrm>
                            <a:off x="0" y="0"/>
                            <a:ext cx="123634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53BA" w:rsidRPr="00B940C2">
              <w:rPr>
                <w:rFonts w:ascii="Times New Roman" w:hAnsi="Times New Roman"/>
                <w:sz w:val="24"/>
                <w:szCs w:val="24"/>
                <w:lang w:val="kk-KZ"/>
              </w:rPr>
              <w:t>1 топ.  Терінің қызыметі қандай?</w:t>
            </w:r>
          </w:p>
          <w:p w:rsidR="008A53BA" w:rsidRPr="00B940C2" w:rsidRDefault="008A53BA" w:rsidP="00063FA0">
            <w:pPr>
              <w:pStyle w:val="a3"/>
              <w:ind w:left="-72"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C2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4057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940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.  </w:t>
            </w:r>
            <w:r w:rsidR="00F770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940C2">
              <w:rPr>
                <w:rFonts w:ascii="Times New Roman" w:hAnsi="Times New Roman"/>
                <w:sz w:val="24"/>
                <w:szCs w:val="24"/>
                <w:lang w:val="kk-KZ"/>
              </w:rPr>
              <w:t>Терінің құрлысы қандай?</w:t>
            </w:r>
          </w:p>
          <w:p w:rsidR="008A53BA" w:rsidRDefault="008A53BA" w:rsidP="00063FA0">
            <w:pPr>
              <w:pStyle w:val="a3"/>
              <w:ind w:left="-72"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C2">
              <w:rPr>
                <w:rFonts w:ascii="Times New Roman" w:hAnsi="Times New Roman"/>
                <w:sz w:val="24"/>
                <w:szCs w:val="24"/>
                <w:lang w:val="kk-KZ"/>
              </w:rPr>
              <w:t>3 топ.  Терінің адам ағзасындағы маңызы</w:t>
            </w:r>
          </w:p>
          <w:p w:rsidR="008A53BA" w:rsidRPr="0040573D" w:rsidRDefault="00F770C6" w:rsidP="0040573D">
            <w:pPr>
              <w:pStyle w:val="a3"/>
              <w:ind w:left="-72" w:right="-108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 топ.  </w:t>
            </w:r>
            <w:r w:rsidRPr="00E8163C">
              <w:rPr>
                <w:rStyle w:val="fontstyle01"/>
                <w:lang w:val="kk-KZ"/>
              </w:rPr>
              <w:t>Дене температурасының</w:t>
            </w:r>
            <w:r>
              <w:rPr>
                <w:rStyle w:val="fontstyle01"/>
                <w:lang w:val="kk-KZ"/>
              </w:rPr>
              <w:t xml:space="preserve"> </w:t>
            </w:r>
            <w:r w:rsidRPr="00E8163C">
              <w:rPr>
                <w:rStyle w:val="fontstyle01"/>
                <w:lang w:val="kk-KZ"/>
              </w:rPr>
              <w:t>реттелуі</w:t>
            </w:r>
            <w:r w:rsidR="00802BBA">
              <w:rPr>
                <w:rStyle w:val="fontstyle01"/>
                <w:lang w:val="kk-KZ"/>
              </w:rPr>
              <w:t xml:space="preserve"> арқылы</w:t>
            </w:r>
            <w:r w:rsidR="001A61BF">
              <w:rPr>
                <w:rStyle w:val="fontstyle01"/>
                <w:lang w:val="kk-KZ"/>
              </w:rPr>
              <w:t xml:space="preserve">  п</w:t>
            </w:r>
            <w:r w:rsidR="00802BBA">
              <w:rPr>
                <w:rStyle w:val="fontstyle01"/>
                <w:lang w:val="kk-KZ"/>
              </w:rPr>
              <w:t>остер қорғау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Pr="00B940C2" w:rsidRDefault="008A53BA" w:rsidP="00063FA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C2">
              <w:rPr>
                <w:rFonts w:ascii="Times New Roman" w:hAnsi="Times New Roman"/>
                <w:sz w:val="24"/>
                <w:szCs w:val="24"/>
                <w:lang w:val="kk-KZ"/>
              </w:rPr>
              <w:t>түрлі - түсті қаламсаптар.  суреттер плакаттагы, үлестірмелі тапсырмалар</w:t>
            </w:r>
          </w:p>
        </w:tc>
      </w:tr>
      <w:tr w:rsidR="008A53BA" w:rsidRPr="00B940C2" w:rsidTr="001C1F59">
        <w:trPr>
          <w:trHeight w:val="834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Default="001A61BF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 мин</w:t>
            </w:r>
          </w:p>
          <w:p w:rsidR="001A61BF" w:rsidRDefault="001A61BF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61BF" w:rsidRDefault="001A61BF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61BF" w:rsidRDefault="001A61BF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61BF" w:rsidRDefault="001A61BF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61BF" w:rsidRDefault="001A61BF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61BF" w:rsidRDefault="001A61BF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61BF" w:rsidRDefault="001A61BF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61BF" w:rsidRDefault="001A61BF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61BF" w:rsidRDefault="001A61BF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61BF" w:rsidRDefault="001A61BF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61BF" w:rsidRDefault="001A61BF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61BF" w:rsidRDefault="001A61BF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61BF" w:rsidRDefault="001A61BF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 мин</w:t>
            </w:r>
          </w:p>
          <w:p w:rsidR="00D6270B" w:rsidRDefault="00D6270B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6270B" w:rsidRDefault="00D6270B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6270B" w:rsidRDefault="00D6270B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6270B" w:rsidRDefault="00D6270B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6270B" w:rsidRDefault="00D6270B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6270B" w:rsidRDefault="00D6270B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6270B" w:rsidRDefault="00D6270B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6270B" w:rsidRDefault="00D6270B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6270B" w:rsidRDefault="00D6270B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6270B" w:rsidRDefault="00D6270B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6270B" w:rsidRDefault="00D6270B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6270B" w:rsidRDefault="00D6270B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6270B" w:rsidRDefault="00D6270B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6270B" w:rsidRDefault="00D6270B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6270B" w:rsidRDefault="00D6270B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6270B" w:rsidRDefault="00D6270B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6270B" w:rsidRDefault="00D6270B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6270B" w:rsidRDefault="00D6270B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мин</w:t>
            </w:r>
          </w:p>
          <w:p w:rsidR="00B43A7C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A7C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A7C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A7C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A7C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A7C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A7C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A7C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A7C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A7C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A7C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A7C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A7C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A7C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A7C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A7C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A7C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A7C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A7C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A7C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A7C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A7C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A7C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A7C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A7C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A7C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A7C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A7C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A7C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A7C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A7C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A7C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A7C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A7C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 мин</w:t>
            </w:r>
          </w:p>
          <w:p w:rsidR="00B43A7C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A7C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A7C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A7C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A7C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A7C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A7C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A7C" w:rsidRPr="00B940C2" w:rsidRDefault="00B43A7C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3C" w:rsidRDefault="001C1F59" w:rsidP="00E3138B">
            <w:pPr>
              <w:pStyle w:val="aa"/>
              <w:jc w:val="left"/>
              <w:rPr>
                <w:rStyle w:val="fontstyle01"/>
                <w:b w:val="0"/>
                <w:lang w:val="kk-KZ"/>
              </w:rPr>
            </w:pPr>
            <w:r w:rsidRPr="001C1F59">
              <w:rPr>
                <w:rStyle w:val="fontstyle01"/>
                <w:lang w:val="kk-KZ"/>
              </w:rPr>
              <w:lastRenderedPageBreak/>
              <w:t>3-тапсырма</w:t>
            </w:r>
            <w:r>
              <w:rPr>
                <w:rStyle w:val="fontstyle01"/>
                <w:b w:val="0"/>
                <w:lang w:val="kk-KZ"/>
              </w:rPr>
              <w:t xml:space="preserve">. </w:t>
            </w:r>
            <w:r w:rsidR="00E8163C">
              <w:rPr>
                <w:rStyle w:val="fontstyle01"/>
                <w:b w:val="0"/>
                <w:lang w:val="kk-KZ"/>
              </w:rPr>
              <w:t xml:space="preserve">Ой қозғау. </w:t>
            </w:r>
          </w:p>
          <w:p w:rsidR="00E3138B" w:rsidRPr="00E3138B" w:rsidRDefault="00E8163C" w:rsidP="00E3138B">
            <w:pPr>
              <w:pStyle w:val="aa"/>
              <w:jc w:val="left"/>
              <w:rPr>
                <w:b w:val="0"/>
                <w:lang w:val="kk-KZ"/>
              </w:rPr>
            </w:pPr>
            <w:r>
              <w:rPr>
                <w:rStyle w:val="fontstyle01"/>
                <w:b w:val="0"/>
                <w:lang w:val="kk-KZ"/>
              </w:rPr>
              <w:t xml:space="preserve">         </w:t>
            </w:r>
            <w:r w:rsidR="00E3138B" w:rsidRPr="00E3138B">
              <w:rPr>
                <w:rStyle w:val="fontstyle01"/>
                <w:b w:val="0"/>
                <w:lang w:val="kk-KZ"/>
              </w:rPr>
              <w:t>Тақырыптан түсінгендерін</w:t>
            </w:r>
            <w:r w:rsidR="00E3138B">
              <w:rPr>
                <w:rStyle w:val="fontstyle01"/>
                <w:b w:val="0"/>
                <w:lang w:val="kk-KZ"/>
              </w:rPr>
              <w:t xml:space="preserve"> </w:t>
            </w:r>
            <w:r w:rsidR="00E3138B" w:rsidRPr="00E3138B">
              <w:rPr>
                <w:rStyle w:val="fontstyle01"/>
                <w:b w:val="0"/>
                <w:lang w:val="kk-KZ"/>
              </w:rPr>
              <w:t>қолдана білуге үйрету мақсатында</w:t>
            </w:r>
            <w:r w:rsidR="00E3138B">
              <w:rPr>
                <w:rStyle w:val="fontstyle01"/>
                <w:b w:val="0"/>
                <w:lang w:val="kk-KZ"/>
              </w:rPr>
              <w:t xml:space="preserve"> 4 топқа арнайы тапсырмалар беріледі.</w:t>
            </w:r>
            <w:r w:rsidR="00E3138B" w:rsidRPr="00E3138B">
              <w:rPr>
                <w:b w:val="0"/>
                <w:lang w:val="kk-KZ"/>
              </w:rPr>
              <w:br/>
            </w:r>
            <w:r w:rsidR="00E3138B" w:rsidRPr="00E3138B">
              <w:rPr>
                <w:rStyle w:val="fontstyle01"/>
                <w:lang w:val="kk-KZ"/>
              </w:rPr>
              <w:t>1 топ. Биологиялық</w:t>
            </w:r>
            <w:r w:rsidR="0040573D">
              <w:rPr>
                <w:rStyle w:val="fontstyle01"/>
                <w:lang w:val="kk-KZ"/>
              </w:rPr>
              <w:t xml:space="preserve"> </w:t>
            </w:r>
            <w:r w:rsidR="00E3138B" w:rsidRPr="00E3138B">
              <w:rPr>
                <w:rStyle w:val="fontstyle01"/>
                <w:lang w:val="kk-KZ"/>
              </w:rPr>
              <w:t xml:space="preserve"> диктант .</w:t>
            </w:r>
            <w:r w:rsidR="00E3138B" w:rsidRPr="00E3138B">
              <w:rPr>
                <w:b w:val="0"/>
                <w:lang w:val="kk-KZ"/>
              </w:rPr>
              <w:br/>
            </w:r>
            <w:r w:rsidR="00E3138B" w:rsidRPr="00E3138B">
              <w:rPr>
                <w:rStyle w:val="fontstyle01"/>
                <w:b w:val="0"/>
                <w:lang w:val="kk-KZ"/>
              </w:rPr>
              <w:t>1.Тері ------- қабаттан тұрады.</w:t>
            </w:r>
            <w:r w:rsidR="00E3138B" w:rsidRPr="00E3138B">
              <w:rPr>
                <w:b w:val="0"/>
                <w:lang w:val="kk-KZ"/>
              </w:rPr>
              <w:br/>
            </w:r>
            <w:r w:rsidR="00E3138B" w:rsidRPr="00E3138B">
              <w:rPr>
                <w:rStyle w:val="fontstyle01"/>
                <w:b w:val="0"/>
                <w:lang w:val="kk-KZ"/>
              </w:rPr>
              <w:t>2.Сыртқы қабаты-------деп аталады.</w:t>
            </w:r>
            <w:r w:rsidR="00E3138B" w:rsidRPr="00E3138B">
              <w:rPr>
                <w:b w:val="0"/>
                <w:lang w:val="kk-KZ"/>
              </w:rPr>
              <w:br/>
            </w:r>
            <w:r w:rsidR="00E3138B" w:rsidRPr="00E3138B">
              <w:rPr>
                <w:rStyle w:val="fontstyle01"/>
                <w:b w:val="0"/>
                <w:lang w:val="kk-KZ"/>
              </w:rPr>
              <w:t>3.Ол ----- және --- жасушадан тұрады.</w:t>
            </w:r>
            <w:r w:rsidR="00E3138B" w:rsidRPr="00E3138B">
              <w:rPr>
                <w:b w:val="0"/>
                <w:lang w:val="kk-KZ"/>
              </w:rPr>
              <w:br/>
            </w:r>
            <w:r w:rsidR="00E3138B" w:rsidRPr="00E3138B">
              <w:rPr>
                <w:rStyle w:val="fontstyle01"/>
                <w:b w:val="0"/>
                <w:lang w:val="kk-KZ"/>
              </w:rPr>
              <w:t>4.Мүйізді қабаттан -----,---,--, пайда</w:t>
            </w:r>
            <w:r w:rsidR="00E3138B" w:rsidRPr="00E3138B">
              <w:rPr>
                <w:b w:val="0"/>
                <w:lang w:val="kk-KZ"/>
              </w:rPr>
              <w:br/>
            </w:r>
            <w:r w:rsidR="00E3138B" w:rsidRPr="00E3138B">
              <w:rPr>
                <w:rStyle w:val="fontstyle01"/>
                <w:b w:val="0"/>
                <w:lang w:val="kk-KZ"/>
              </w:rPr>
              <w:t>болады.</w:t>
            </w:r>
            <w:r w:rsidR="00E3138B" w:rsidRPr="00E3138B">
              <w:rPr>
                <w:b w:val="0"/>
                <w:lang w:val="kk-KZ"/>
              </w:rPr>
              <w:br/>
            </w:r>
            <w:r w:rsidR="00E3138B" w:rsidRPr="00E3138B">
              <w:rPr>
                <w:rStyle w:val="fontstyle01"/>
                <w:b w:val="0"/>
                <w:lang w:val="kk-KZ"/>
              </w:rPr>
              <w:t>5.Тері безі және май безі -----қабатта</w:t>
            </w:r>
            <w:r w:rsidR="00E3138B" w:rsidRPr="00E3138B">
              <w:rPr>
                <w:b w:val="0"/>
                <w:lang w:val="kk-KZ"/>
              </w:rPr>
              <w:br/>
            </w:r>
            <w:r w:rsidR="00E3138B" w:rsidRPr="00E3138B">
              <w:rPr>
                <w:rStyle w:val="fontstyle01"/>
                <w:b w:val="0"/>
                <w:lang w:val="kk-KZ"/>
              </w:rPr>
              <w:t>орналасқан.</w:t>
            </w:r>
            <w:r w:rsidR="00E3138B" w:rsidRPr="00E3138B">
              <w:rPr>
                <w:b w:val="0"/>
                <w:lang w:val="kk-KZ"/>
              </w:rPr>
              <w:br/>
            </w:r>
            <w:r w:rsidR="00E3138B" w:rsidRPr="00E3138B">
              <w:rPr>
                <w:rStyle w:val="fontstyle01"/>
                <w:b w:val="0"/>
                <w:lang w:val="kk-KZ"/>
              </w:rPr>
              <w:t>6. Май безінің қызметі-----</w:t>
            </w:r>
            <w:r w:rsidR="00E3138B" w:rsidRPr="00E3138B">
              <w:rPr>
                <w:b w:val="0"/>
                <w:lang w:val="kk-KZ"/>
              </w:rPr>
              <w:br/>
            </w:r>
            <w:r w:rsidR="00E3138B" w:rsidRPr="00E3138B">
              <w:rPr>
                <w:rStyle w:val="fontstyle01"/>
                <w:b w:val="0"/>
                <w:lang w:val="kk-KZ"/>
              </w:rPr>
              <w:t>7.Дерматология ғылымы-----------</w:t>
            </w:r>
          </w:p>
          <w:p w:rsidR="00E3138B" w:rsidRPr="0040573D" w:rsidRDefault="00E3138B" w:rsidP="00E3138B">
            <w:pPr>
              <w:pStyle w:val="aa"/>
              <w:jc w:val="left"/>
              <w:rPr>
                <w:b w:val="0"/>
                <w:sz w:val="16"/>
                <w:szCs w:val="16"/>
                <w:lang w:val="kk-KZ"/>
              </w:rPr>
            </w:pPr>
          </w:p>
          <w:p w:rsidR="00802BBA" w:rsidRPr="005F62FB" w:rsidRDefault="00E3138B" w:rsidP="00D6270B">
            <w:pPr>
              <w:pStyle w:val="aa"/>
              <w:jc w:val="left"/>
              <w:rPr>
                <w:sz w:val="24"/>
                <w:szCs w:val="24"/>
                <w:lang w:val="kk-KZ"/>
              </w:rPr>
            </w:pPr>
            <w:r w:rsidRPr="005F62FB">
              <w:rPr>
                <w:sz w:val="24"/>
                <w:szCs w:val="24"/>
                <w:lang w:val="kk-KZ"/>
              </w:rPr>
              <w:t xml:space="preserve">2-топ. </w:t>
            </w:r>
            <w:r w:rsidR="00D6270B" w:rsidRPr="005F62FB">
              <w:rPr>
                <w:sz w:val="24"/>
                <w:szCs w:val="24"/>
                <w:lang w:val="kk-KZ"/>
              </w:rPr>
              <w:t>Семантикалық карта</w:t>
            </w:r>
          </w:p>
          <w:tbl>
            <w:tblPr>
              <w:tblW w:w="696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02"/>
              <w:gridCol w:w="2721"/>
              <w:gridCol w:w="992"/>
              <w:gridCol w:w="993"/>
              <w:gridCol w:w="1559"/>
            </w:tblGrid>
            <w:tr w:rsidR="00D6270B" w:rsidRPr="00D6270B" w:rsidTr="0040573D">
              <w:trPr>
                <w:trHeight w:val="874"/>
              </w:trPr>
              <w:tc>
                <w:tcPr>
                  <w:tcW w:w="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2" w:type="dxa"/>
                    <w:bottom w:w="0" w:type="dxa"/>
                    <w:right w:w="102" w:type="dxa"/>
                  </w:tcMar>
                  <w:hideMark/>
                </w:tcPr>
                <w:p w:rsidR="00D6270B" w:rsidRPr="00D6270B" w:rsidRDefault="00D6270B" w:rsidP="00D6270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kk-KZ" w:eastAsia="ru-RU"/>
                    </w:rPr>
                  </w:pPr>
                  <w:r w:rsidRPr="00D6270B">
                    <w:rPr>
                      <w:rFonts w:ascii="Times New Roman" w:hAnsi="Times New Roman"/>
                      <w:b/>
                      <w:bCs/>
                      <w:color w:val="000066"/>
                      <w:kern w:val="24"/>
                      <w:sz w:val="20"/>
                      <w:szCs w:val="20"/>
                      <w:lang w:val="kk-KZ" w:eastAsia="ru-RU"/>
                    </w:rPr>
                    <w:t>Р\с</w:t>
                  </w:r>
                  <w:r w:rsidRPr="00D6270B">
                    <w:rPr>
                      <w:color w:val="000066"/>
                      <w:kern w:val="24"/>
                      <w:sz w:val="20"/>
                      <w:szCs w:val="20"/>
                      <w:lang w:val="kk-KZ" w:eastAsia="ru-RU"/>
                    </w:rPr>
                    <w:t xml:space="preserve"> </w:t>
                  </w:r>
                </w:p>
              </w:tc>
              <w:tc>
                <w:tcPr>
                  <w:tcW w:w="27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2" w:type="dxa"/>
                    <w:bottom w:w="0" w:type="dxa"/>
                    <w:right w:w="102" w:type="dxa"/>
                  </w:tcMar>
                  <w:hideMark/>
                </w:tcPr>
                <w:p w:rsidR="00D6270B" w:rsidRPr="00D6270B" w:rsidRDefault="00D6270B" w:rsidP="00D6270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kk-KZ" w:eastAsia="ru-RU"/>
                    </w:rPr>
                  </w:pPr>
                  <w:r w:rsidRPr="00D6270B">
                    <w:rPr>
                      <w:rFonts w:ascii="Times New Roman" w:hAnsi="Times New Roman"/>
                      <w:b/>
                      <w:bCs/>
                      <w:color w:val="000066"/>
                      <w:kern w:val="24"/>
                      <w:sz w:val="20"/>
                      <w:szCs w:val="20"/>
                      <w:lang w:val="kk-KZ" w:eastAsia="ru-RU"/>
                    </w:rPr>
                    <w:t>Терінің қабаттары</w:t>
                  </w:r>
                  <w:r w:rsidRPr="00D6270B">
                    <w:rPr>
                      <w:color w:val="000066"/>
                      <w:kern w:val="24"/>
                      <w:sz w:val="20"/>
                      <w:szCs w:val="20"/>
                      <w:lang w:val="kk-KZ"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2" w:type="dxa"/>
                    <w:bottom w:w="0" w:type="dxa"/>
                    <w:right w:w="102" w:type="dxa"/>
                  </w:tcMar>
                  <w:hideMark/>
                </w:tcPr>
                <w:p w:rsidR="00D6270B" w:rsidRPr="00D6270B" w:rsidRDefault="00D6270B" w:rsidP="00D6270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kk-KZ" w:eastAsia="ru-RU"/>
                    </w:rPr>
                  </w:pPr>
                  <w:r w:rsidRPr="00D6270B">
                    <w:rPr>
                      <w:rFonts w:ascii="Times New Roman" w:hAnsi="Times New Roman"/>
                      <w:b/>
                      <w:bCs/>
                      <w:color w:val="000066"/>
                      <w:kern w:val="24"/>
                      <w:sz w:val="20"/>
                      <w:szCs w:val="20"/>
                      <w:lang w:val="kk-KZ" w:eastAsia="ru-RU"/>
                    </w:rPr>
                    <w:t>Эпидермис қабаты</w:t>
                  </w:r>
                  <w:r w:rsidRPr="00D6270B">
                    <w:rPr>
                      <w:color w:val="000066"/>
                      <w:kern w:val="24"/>
                      <w:sz w:val="20"/>
                      <w:szCs w:val="20"/>
                      <w:lang w:val="kk-KZ" w:eastAsia="ru-RU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2" w:type="dxa"/>
                    <w:bottom w:w="0" w:type="dxa"/>
                    <w:right w:w="102" w:type="dxa"/>
                  </w:tcMar>
                  <w:hideMark/>
                </w:tcPr>
                <w:p w:rsidR="00D6270B" w:rsidRPr="00D6270B" w:rsidRDefault="00D6270B" w:rsidP="00D6270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kk-KZ" w:eastAsia="ru-RU"/>
                    </w:rPr>
                  </w:pPr>
                  <w:r w:rsidRPr="00D6270B">
                    <w:rPr>
                      <w:rFonts w:ascii="Times New Roman" w:hAnsi="Times New Roman"/>
                      <w:b/>
                      <w:bCs/>
                      <w:color w:val="000066"/>
                      <w:kern w:val="24"/>
                      <w:sz w:val="20"/>
                      <w:szCs w:val="20"/>
                      <w:lang w:val="kk-KZ" w:eastAsia="ru-RU"/>
                    </w:rPr>
                    <w:t>Дерма қабаты</w:t>
                  </w:r>
                  <w:r w:rsidRPr="00D6270B">
                    <w:rPr>
                      <w:color w:val="000066"/>
                      <w:kern w:val="24"/>
                      <w:sz w:val="20"/>
                      <w:szCs w:val="20"/>
                      <w:lang w:val="kk-KZ" w:eastAsia="ru-RU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2" w:type="dxa"/>
                    <w:bottom w:w="0" w:type="dxa"/>
                    <w:right w:w="102" w:type="dxa"/>
                  </w:tcMar>
                  <w:hideMark/>
                </w:tcPr>
                <w:p w:rsidR="00D6270B" w:rsidRPr="00D6270B" w:rsidRDefault="00D6270B" w:rsidP="00D6270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kk-KZ" w:eastAsia="ru-RU"/>
                    </w:rPr>
                  </w:pPr>
                  <w:r w:rsidRPr="00D6270B">
                    <w:rPr>
                      <w:rFonts w:ascii="Times New Roman" w:hAnsi="Times New Roman"/>
                      <w:b/>
                      <w:bCs/>
                      <w:color w:val="000066"/>
                      <w:kern w:val="24"/>
                      <w:sz w:val="20"/>
                      <w:szCs w:val="20"/>
                      <w:lang w:val="kk-KZ" w:eastAsia="ru-RU"/>
                    </w:rPr>
                    <w:t>Тері шелмайы қабаты (гиподерма)</w:t>
                  </w:r>
                  <w:r w:rsidRPr="00D6270B">
                    <w:rPr>
                      <w:color w:val="000066"/>
                      <w:kern w:val="24"/>
                      <w:sz w:val="20"/>
                      <w:szCs w:val="20"/>
                      <w:lang w:val="kk-KZ" w:eastAsia="ru-RU"/>
                    </w:rPr>
                    <w:t xml:space="preserve"> </w:t>
                  </w:r>
                </w:p>
              </w:tc>
            </w:tr>
            <w:tr w:rsidR="00D6270B" w:rsidRPr="00D6270B" w:rsidTr="0040573D">
              <w:trPr>
                <w:trHeight w:val="304"/>
              </w:trPr>
              <w:tc>
                <w:tcPr>
                  <w:tcW w:w="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2" w:type="dxa"/>
                    <w:bottom w:w="0" w:type="dxa"/>
                    <w:right w:w="102" w:type="dxa"/>
                  </w:tcMar>
                  <w:hideMark/>
                </w:tcPr>
                <w:p w:rsidR="00D6270B" w:rsidRPr="00D6270B" w:rsidRDefault="00D6270B" w:rsidP="00D6270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kk-KZ" w:eastAsia="ru-RU"/>
                    </w:rPr>
                  </w:pPr>
                  <w:r w:rsidRPr="00D6270B">
                    <w:rPr>
                      <w:rFonts w:ascii="Times New Roman" w:hAnsi="Times New Roman"/>
                      <w:color w:val="000066"/>
                      <w:kern w:val="24"/>
                      <w:sz w:val="20"/>
                      <w:szCs w:val="20"/>
                      <w:lang w:val="kk-KZ" w:eastAsia="ru-RU"/>
                    </w:rPr>
                    <w:t>1.</w:t>
                  </w:r>
                  <w:r w:rsidRPr="00D6270B">
                    <w:rPr>
                      <w:color w:val="000066"/>
                      <w:kern w:val="24"/>
                      <w:sz w:val="20"/>
                      <w:szCs w:val="20"/>
                      <w:lang w:val="kk-KZ" w:eastAsia="ru-RU"/>
                    </w:rPr>
                    <w:t xml:space="preserve"> </w:t>
                  </w:r>
                </w:p>
              </w:tc>
              <w:tc>
                <w:tcPr>
                  <w:tcW w:w="27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2" w:type="dxa"/>
                    <w:bottom w:w="0" w:type="dxa"/>
                    <w:right w:w="102" w:type="dxa"/>
                  </w:tcMar>
                  <w:hideMark/>
                </w:tcPr>
                <w:p w:rsidR="00D6270B" w:rsidRPr="00D6270B" w:rsidRDefault="00D6270B" w:rsidP="00D6270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kk-KZ" w:eastAsia="ru-RU"/>
                    </w:rPr>
                  </w:pPr>
                  <w:r w:rsidRPr="00D6270B">
                    <w:rPr>
                      <w:rFonts w:ascii="Times New Roman" w:hAnsi="Times New Roman"/>
                      <w:color w:val="000066"/>
                      <w:kern w:val="24"/>
                      <w:sz w:val="20"/>
                      <w:szCs w:val="20"/>
                      <w:lang w:val="kk-KZ" w:eastAsia="ru-RU"/>
                    </w:rPr>
                    <w:t>Дәнекер ұлпадан тұрады</w:t>
                  </w:r>
                  <w:r w:rsidRPr="00D6270B">
                    <w:rPr>
                      <w:color w:val="000066"/>
                      <w:kern w:val="24"/>
                      <w:sz w:val="20"/>
                      <w:szCs w:val="20"/>
                      <w:lang w:val="kk-KZ"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2" w:type="dxa"/>
                    <w:bottom w:w="0" w:type="dxa"/>
                    <w:right w:w="102" w:type="dxa"/>
                  </w:tcMar>
                  <w:hideMark/>
                </w:tcPr>
                <w:p w:rsidR="00D6270B" w:rsidRPr="00D6270B" w:rsidRDefault="00D6270B" w:rsidP="005F62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kk-KZ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2" w:type="dxa"/>
                    <w:bottom w:w="0" w:type="dxa"/>
                    <w:right w:w="102" w:type="dxa"/>
                  </w:tcMar>
                  <w:hideMark/>
                </w:tcPr>
                <w:p w:rsidR="00D6270B" w:rsidRPr="00D6270B" w:rsidRDefault="005F62FB" w:rsidP="005F62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kk-KZ" w:eastAsia="ru-RU"/>
                    </w:rPr>
                    <w:t>+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2" w:type="dxa"/>
                    <w:bottom w:w="0" w:type="dxa"/>
                    <w:right w:w="102" w:type="dxa"/>
                  </w:tcMar>
                  <w:hideMark/>
                </w:tcPr>
                <w:p w:rsidR="00D6270B" w:rsidRPr="00D6270B" w:rsidRDefault="005F62FB" w:rsidP="005F62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kk-KZ" w:eastAsia="ru-RU"/>
                    </w:rPr>
                    <w:t>+</w:t>
                  </w:r>
                </w:p>
              </w:tc>
            </w:tr>
            <w:tr w:rsidR="00D6270B" w:rsidRPr="00D6270B" w:rsidTr="0040573D">
              <w:trPr>
                <w:trHeight w:val="451"/>
              </w:trPr>
              <w:tc>
                <w:tcPr>
                  <w:tcW w:w="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2" w:type="dxa"/>
                    <w:bottom w:w="0" w:type="dxa"/>
                    <w:right w:w="102" w:type="dxa"/>
                  </w:tcMar>
                  <w:hideMark/>
                </w:tcPr>
                <w:p w:rsidR="00D6270B" w:rsidRPr="00D6270B" w:rsidRDefault="00D6270B" w:rsidP="00D6270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kk-KZ" w:eastAsia="ru-RU"/>
                    </w:rPr>
                  </w:pPr>
                  <w:r w:rsidRPr="00D6270B">
                    <w:rPr>
                      <w:rFonts w:ascii="Times New Roman" w:hAnsi="Times New Roman"/>
                      <w:color w:val="000066"/>
                      <w:kern w:val="24"/>
                      <w:sz w:val="20"/>
                      <w:szCs w:val="20"/>
                      <w:lang w:val="kk-KZ" w:eastAsia="ru-RU"/>
                    </w:rPr>
                    <w:t>2.</w:t>
                  </w:r>
                  <w:r w:rsidRPr="00D6270B">
                    <w:rPr>
                      <w:color w:val="000066"/>
                      <w:kern w:val="24"/>
                      <w:sz w:val="20"/>
                      <w:szCs w:val="20"/>
                      <w:lang w:val="kk-KZ" w:eastAsia="ru-RU"/>
                    </w:rPr>
                    <w:t xml:space="preserve"> </w:t>
                  </w:r>
                </w:p>
              </w:tc>
              <w:tc>
                <w:tcPr>
                  <w:tcW w:w="27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2" w:type="dxa"/>
                    <w:bottom w:w="0" w:type="dxa"/>
                    <w:right w:w="102" w:type="dxa"/>
                  </w:tcMar>
                  <w:hideMark/>
                </w:tcPr>
                <w:p w:rsidR="00D6270B" w:rsidRPr="003611F8" w:rsidRDefault="00D6270B" w:rsidP="00D6270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kk-KZ" w:eastAsia="ru-RU"/>
                    </w:rPr>
                  </w:pPr>
                  <w:r w:rsidRPr="00D6270B">
                    <w:rPr>
                      <w:rFonts w:ascii="Times New Roman" w:hAnsi="Times New Roman"/>
                      <w:color w:val="000066"/>
                      <w:kern w:val="24"/>
                      <w:sz w:val="20"/>
                      <w:szCs w:val="20"/>
                      <w:lang w:val="kk-KZ" w:eastAsia="ru-RU"/>
                    </w:rPr>
                    <w:t>Көп қабатты эпителий ұлпасынан тұрады</w:t>
                  </w:r>
                  <w:r w:rsidRPr="003611F8">
                    <w:rPr>
                      <w:color w:val="000066"/>
                      <w:kern w:val="24"/>
                      <w:sz w:val="20"/>
                      <w:szCs w:val="20"/>
                      <w:lang w:val="kk-KZ"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2" w:type="dxa"/>
                    <w:bottom w:w="0" w:type="dxa"/>
                    <w:right w:w="102" w:type="dxa"/>
                  </w:tcMar>
                  <w:hideMark/>
                </w:tcPr>
                <w:p w:rsidR="00D6270B" w:rsidRPr="00D6270B" w:rsidRDefault="005F62FB" w:rsidP="005F62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kk-KZ" w:eastAsia="ru-RU"/>
                    </w:rPr>
                    <w:t>+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2" w:type="dxa"/>
                    <w:bottom w:w="0" w:type="dxa"/>
                    <w:right w:w="102" w:type="dxa"/>
                  </w:tcMar>
                  <w:hideMark/>
                </w:tcPr>
                <w:p w:rsidR="00D6270B" w:rsidRPr="00D6270B" w:rsidRDefault="00D6270B" w:rsidP="005F62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2" w:type="dxa"/>
                    <w:bottom w:w="0" w:type="dxa"/>
                    <w:right w:w="102" w:type="dxa"/>
                  </w:tcMar>
                  <w:hideMark/>
                </w:tcPr>
                <w:p w:rsidR="00D6270B" w:rsidRPr="00D6270B" w:rsidRDefault="00D6270B" w:rsidP="005F62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6270B" w:rsidRPr="00D6270B" w:rsidTr="0040573D">
              <w:trPr>
                <w:trHeight w:val="174"/>
              </w:trPr>
              <w:tc>
                <w:tcPr>
                  <w:tcW w:w="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2" w:type="dxa"/>
                    <w:bottom w:w="0" w:type="dxa"/>
                    <w:right w:w="102" w:type="dxa"/>
                  </w:tcMar>
                  <w:hideMark/>
                </w:tcPr>
                <w:p w:rsidR="00D6270B" w:rsidRPr="00D6270B" w:rsidRDefault="00D6270B" w:rsidP="00D6270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6270B">
                    <w:rPr>
                      <w:rFonts w:ascii="Times New Roman" w:hAnsi="Times New Roman"/>
                      <w:color w:val="000066"/>
                      <w:kern w:val="24"/>
                      <w:sz w:val="20"/>
                      <w:szCs w:val="20"/>
                      <w:lang w:val="en-US" w:eastAsia="ru-RU"/>
                    </w:rPr>
                    <w:t>3.</w:t>
                  </w:r>
                  <w:r w:rsidRPr="00D6270B">
                    <w:rPr>
                      <w:color w:val="000066"/>
                      <w:kern w:val="24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7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2" w:type="dxa"/>
                    <w:bottom w:w="0" w:type="dxa"/>
                    <w:right w:w="102" w:type="dxa"/>
                  </w:tcMar>
                  <w:hideMark/>
                </w:tcPr>
                <w:p w:rsidR="00D6270B" w:rsidRPr="00D6270B" w:rsidRDefault="00D6270B" w:rsidP="00D6270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6270B">
                    <w:rPr>
                      <w:rFonts w:ascii="Times New Roman" w:hAnsi="Times New Roman"/>
                      <w:color w:val="000066"/>
                      <w:kern w:val="24"/>
                      <w:sz w:val="20"/>
                      <w:szCs w:val="20"/>
                      <w:lang w:val="kk-KZ" w:eastAsia="ru-RU"/>
                    </w:rPr>
                    <w:t>Қалыңдығы 4 мм</w:t>
                  </w:r>
                  <w:r w:rsidRPr="00D6270B">
                    <w:rPr>
                      <w:color w:val="000066"/>
                      <w:kern w:val="24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2" w:type="dxa"/>
                    <w:bottom w:w="0" w:type="dxa"/>
                    <w:right w:w="102" w:type="dxa"/>
                  </w:tcMar>
                  <w:hideMark/>
                </w:tcPr>
                <w:p w:rsidR="00D6270B" w:rsidRPr="00D6270B" w:rsidRDefault="005F62FB" w:rsidP="005F62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kk-KZ" w:eastAsia="ru-RU"/>
                    </w:rPr>
                    <w:t>+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2" w:type="dxa"/>
                    <w:bottom w:w="0" w:type="dxa"/>
                    <w:right w:w="102" w:type="dxa"/>
                  </w:tcMar>
                  <w:hideMark/>
                </w:tcPr>
                <w:p w:rsidR="00D6270B" w:rsidRPr="00D6270B" w:rsidRDefault="00D6270B" w:rsidP="005F62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2" w:type="dxa"/>
                    <w:bottom w:w="0" w:type="dxa"/>
                    <w:right w:w="102" w:type="dxa"/>
                  </w:tcMar>
                  <w:hideMark/>
                </w:tcPr>
                <w:p w:rsidR="00D6270B" w:rsidRPr="00D6270B" w:rsidRDefault="00D6270B" w:rsidP="005F62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6270B" w:rsidRPr="00D6270B" w:rsidTr="0040573D">
              <w:trPr>
                <w:trHeight w:val="423"/>
              </w:trPr>
              <w:tc>
                <w:tcPr>
                  <w:tcW w:w="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2" w:type="dxa"/>
                    <w:bottom w:w="0" w:type="dxa"/>
                    <w:right w:w="102" w:type="dxa"/>
                  </w:tcMar>
                  <w:hideMark/>
                </w:tcPr>
                <w:p w:rsidR="00D6270B" w:rsidRPr="00D6270B" w:rsidRDefault="00D6270B" w:rsidP="00D6270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6270B">
                    <w:rPr>
                      <w:rFonts w:ascii="Times New Roman" w:hAnsi="Times New Roman"/>
                      <w:color w:val="000066"/>
                      <w:kern w:val="24"/>
                      <w:sz w:val="20"/>
                      <w:szCs w:val="20"/>
                      <w:lang w:val="en-US" w:eastAsia="ru-RU"/>
                    </w:rPr>
                    <w:t>4.</w:t>
                  </w:r>
                  <w:r w:rsidRPr="00D6270B">
                    <w:rPr>
                      <w:color w:val="000066"/>
                      <w:kern w:val="24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7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2" w:type="dxa"/>
                    <w:bottom w:w="0" w:type="dxa"/>
                    <w:right w:w="102" w:type="dxa"/>
                  </w:tcMar>
                  <w:hideMark/>
                </w:tcPr>
                <w:p w:rsidR="00D6270B" w:rsidRPr="00D6270B" w:rsidRDefault="00D6270B" w:rsidP="00D6270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6270B">
                    <w:rPr>
                      <w:rFonts w:ascii="Times New Roman" w:hAnsi="Times New Roman"/>
                      <w:color w:val="000066"/>
                      <w:kern w:val="24"/>
                      <w:sz w:val="20"/>
                      <w:szCs w:val="20"/>
                      <w:lang w:val="kk-KZ" w:eastAsia="ru-RU"/>
                    </w:rPr>
                    <w:t>Мүйізді және өсуші қабаттардан тұрады</w:t>
                  </w:r>
                  <w:r w:rsidRPr="00D6270B">
                    <w:rPr>
                      <w:color w:val="000066"/>
                      <w:kern w:val="24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2" w:type="dxa"/>
                    <w:bottom w:w="0" w:type="dxa"/>
                    <w:right w:w="102" w:type="dxa"/>
                  </w:tcMar>
                  <w:hideMark/>
                </w:tcPr>
                <w:p w:rsidR="00D6270B" w:rsidRPr="00D6270B" w:rsidRDefault="005F62FB" w:rsidP="005F62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kk-KZ" w:eastAsia="ru-RU"/>
                    </w:rPr>
                    <w:t>+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2" w:type="dxa"/>
                    <w:bottom w:w="0" w:type="dxa"/>
                    <w:right w:w="102" w:type="dxa"/>
                  </w:tcMar>
                  <w:hideMark/>
                </w:tcPr>
                <w:p w:rsidR="00D6270B" w:rsidRPr="00D6270B" w:rsidRDefault="00D6270B" w:rsidP="005F62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2" w:type="dxa"/>
                    <w:bottom w:w="0" w:type="dxa"/>
                    <w:right w:w="102" w:type="dxa"/>
                  </w:tcMar>
                  <w:hideMark/>
                </w:tcPr>
                <w:p w:rsidR="00D6270B" w:rsidRPr="00D6270B" w:rsidRDefault="00D6270B" w:rsidP="005F62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6270B" w:rsidRPr="00D6270B" w:rsidTr="0040573D">
              <w:trPr>
                <w:trHeight w:val="415"/>
              </w:trPr>
              <w:tc>
                <w:tcPr>
                  <w:tcW w:w="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2" w:type="dxa"/>
                    <w:bottom w:w="0" w:type="dxa"/>
                    <w:right w:w="102" w:type="dxa"/>
                  </w:tcMar>
                  <w:hideMark/>
                </w:tcPr>
                <w:p w:rsidR="00D6270B" w:rsidRPr="00D6270B" w:rsidRDefault="00D6270B" w:rsidP="00D6270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6270B">
                    <w:rPr>
                      <w:rFonts w:ascii="Times New Roman" w:hAnsi="Times New Roman"/>
                      <w:color w:val="000066"/>
                      <w:kern w:val="24"/>
                      <w:sz w:val="20"/>
                      <w:szCs w:val="20"/>
                      <w:lang w:val="en-US" w:eastAsia="ru-RU"/>
                    </w:rPr>
                    <w:t>5.</w:t>
                  </w:r>
                  <w:r w:rsidRPr="00D6270B">
                    <w:rPr>
                      <w:color w:val="000066"/>
                      <w:kern w:val="24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7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2" w:type="dxa"/>
                    <w:bottom w:w="0" w:type="dxa"/>
                    <w:right w:w="102" w:type="dxa"/>
                  </w:tcMar>
                  <w:hideMark/>
                </w:tcPr>
                <w:p w:rsidR="00D6270B" w:rsidRPr="00D6270B" w:rsidRDefault="00D6270B" w:rsidP="00D6270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6270B">
                    <w:rPr>
                      <w:rFonts w:ascii="Times New Roman" w:hAnsi="Times New Roman"/>
                      <w:color w:val="000066"/>
                      <w:kern w:val="24"/>
                      <w:sz w:val="20"/>
                      <w:szCs w:val="20"/>
                      <w:lang w:val="kk-KZ" w:eastAsia="ru-RU"/>
                    </w:rPr>
                    <w:t>Майлы қосылыстар көп болады</w:t>
                  </w:r>
                  <w:r w:rsidRPr="00D6270B">
                    <w:rPr>
                      <w:color w:val="000066"/>
                      <w:kern w:val="24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2" w:type="dxa"/>
                    <w:bottom w:w="0" w:type="dxa"/>
                    <w:right w:w="102" w:type="dxa"/>
                  </w:tcMar>
                  <w:hideMark/>
                </w:tcPr>
                <w:p w:rsidR="00D6270B" w:rsidRPr="00D6270B" w:rsidRDefault="00D6270B" w:rsidP="005F62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2" w:type="dxa"/>
                    <w:bottom w:w="0" w:type="dxa"/>
                    <w:right w:w="102" w:type="dxa"/>
                  </w:tcMar>
                  <w:hideMark/>
                </w:tcPr>
                <w:p w:rsidR="00D6270B" w:rsidRPr="00D6270B" w:rsidRDefault="00D6270B" w:rsidP="005F62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2" w:type="dxa"/>
                    <w:bottom w:w="0" w:type="dxa"/>
                    <w:right w:w="102" w:type="dxa"/>
                  </w:tcMar>
                  <w:hideMark/>
                </w:tcPr>
                <w:p w:rsidR="00D6270B" w:rsidRPr="00D6270B" w:rsidRDefault="005F62FB" w:rsidP="005F62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kk-KZ" w:eastAsia="ru-RU"/>
                    </w:rPr>
                    <w:t>+</w:t>
                  </w:r>
                </w:p>
              </w:tc>
            </w:tr>
            <w:tr w:rsidR="00D6270B" w:rsidRPr="00D6270B" w:rsidTr="0040573D">
              <w:trPr>
                <w:trHeight w:val="454"/>
              </w:trPr>
              <w:tc>
                <w:tcPr>
                  <w:tcW w:w="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2" w:type="dxa"/>
                    <w:bottom w:w="0" w:type="dxa"/>
                    <w:right w:w="102" w:type="dxa"/>
                  </w:tcMar>
                  <w:hideMark/>
                </w:tcPr>
                <w:p w:rsidR="00D6270B" w:rsidRPr="00D6270B" w:rsidRDefault="00D6270B" w:rsidP="00D6270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6270B">
                    <w:rPr>
                      <w:rFonts w:ascii="Times New Roman" w:hAnsi="Times New Roman"/>
                      <w:color w:val="000066"/>
                      <w:kern w:val="24"/>
                      <w:sz w:val="20"/>
                      <w:szCs w:val="20"/>
                      <w:lang w:val="en-US" w:eastAsia="ru-RU"/>
                    </w:rPr>
                    <w:t>6.</w:t>
                  </w:r>
                  <w:r w:rsidRPr="00D6270B">
                    <w:rPr>
                      <w:color w:val="000066"/>
                      <w:kern w:val="24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7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2" w:type="dxa"/>
                    <w:bottom w:w="0" w:type="dxa"/>
                    <w:right w:w="102" w:type="dxa"/>
                  </w:tcMar>
                  <w:hideMark/>
                </w:tcPr>
                <w:p w:rsidR="00D6270B" w:rsidRPr="00D6270B" w:rsidRDefault="00D6270B" w:rsidP="00D6270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6270B">
                    <w:rPr>
                      <w:rFonts w:ascii="Times New Roman" w:hAnsi="Times New Roman"/>
                      <w:color w:val="000066"/>
                      <w:kern w:val="24"/>
                      <w:sz w:val="20"/>
                      <w:szCs w:val="20"/>
                      <w:lang w:val="kk-KZ" w:eastAsia="ru-RU"/>
                    </w:rPr>
                    <w:t>Емізікшелі және торлы қабаттардан тұрады</w:t>
                  </w:r>
                  <w:r w:rsidRPr="00D6270B">
                    <w:rPr>
                      <w:color w:val="000066"/>
                      <w:kern w:val="24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2" w:type="dxa"/>
                    <w:bottom w:w="0" w:type="dxa"/>
                    <w:right w:w="102" w:type="dxa"/>
                  </w:tcMar>
                  <w:hideMark/>
                </w:tcPr>
                <w:p w:rsidR="00D6270B" w:rsidRPr="00D6270B" w:rsidRDefault="00D6270B" w:rsidP="005F62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2" w:type="dxa"/>
                    <w:bottom w:w="0" w:type="dxa"/>
                    <w:right w:w="102" w:type="dxa"/>
                  </w:tcMar>
                  <w:hideMark/>
                </w:tcPr>
                <w:p w:rsidR="00D6270B" w:rsidRPr="00D6270B" w:rsidRDefault="005F62FB" w:rsidP="005F62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kk-KZ" w:eastAsia="ru-RU"/>
                    </w:rPr>
                    <w:t>+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2" w:type="dxa"/>
                    <w:bottom w:w="0" w:type="dxa"/>
                    <w:right w:w="102" w:type="dxa"/>
                  </w:tcMar>
                  <w:hideMark/>
                </w:tcPr>
                <w:p w:rsidR="00D6270B" w:rsidRPr="00D6270B" w:rsidRDefault="00D6270B" w:rsidP="005F62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6270B" w:rsidRPr="00D6270B" w:rsidTr="0040573D">
              <w:trPr>
                <w:trHeight w:val="619"/>
              </w:trPr>
              <w:tc>
                <w:tcPr>
                  <w:tcW w:w="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2" w:type="dxa"/>
                    <w:bottom w:w="0" w:type="dxa"/>
                    <w:right w:w="102" w:type="dxa"/>
                  </w:tcMar>
                  <w:hideMark/>
                </w:tcPr>
                <w:p w:rsidR="00D6270B" w:rsidRPr="00D6270B" w:rsidRDefault="00D6270B" w:rsidP="00D6270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6270B">
                    <w:rPr>
                      <w:rFonts w:ascii="Times New Roman" w:hAnsi="Times New Roman"/>
                      <w:color w:val="000066"/>
                      <w:kern w:val="24"/>
                      <w:sz w:val="20"/>
                      <w:szCs w:val="20"/>
                      <w:lang w:val="en-US" w:eastAsia="ru-RU"/>
                    </w:rPr>
                    <w:t>7.</w:t>
                  </w:r>
                  <w:r w:rsidRPr="00D6270B">
                    <w:rPr>
                      <w:color w:val="000066"/>
                      <w:kern w:val="24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7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2" w:type="dxa"/>
                    <w:bottom w:w="0" w:type="dxa"/>
                    <w:right w:w="102" w:type="dxa"/>
                  </w:tcMar>
                  <w:hideMark/>
                </w:tcPr>
                <w:p w:rsidR="00D6270B" w:rsidRPr="00D6270B" w:rsidRDefault="00D6270B" w:rsidP="00D6270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6270B">
                    <w:rPr>
                      <w:rFonts w:ascii="Times New Roman" w:hAnsi="Times New Roman"/>
                      <w:color w:val="000066"/>
                      <w:kern w:val="24"/>
                      <w:sz w:val="20"/>
                      <w:szCs w:val="20"/>
                      <w:lang w:val="kk-KZ" w:eastAsia="ru-RU"/>
                    </w:rPr>
                    <w:t>Атқаратын қызметіне байланысты қалыңдығы түрліше болады</w:t>
                  </w:r>
                  <w:r w:rsidRPr="00D6270B">
                    <w:rPr>
                      <w:color w:val="000066"/>
                      <w:kern w:val="24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2" w:type="dxa"/>
                    <w:bottom w:w="0" w:type="dxa"/>
                    <w:right w:w="102" w:type="dxa"/>
                  </w:tcMar>
                  <w:hideMark/>
                </w:tcPr>
                <w:p w:rsidR="00D6270B" w:rsidRPr="00D6270B" w:rsidRDefault="005F62FB" w:rsidP="005F62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kk-KZ" w:eastAsia="ru-RU"/>
                    </w:rPr>
                    <w:t>+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2" w:type="dxa"/>
                    <w:bottom w:w="0" w:type="dxa"/>
                    <w:right w:w="102" w:type="dxa"/>
                  </w:tcMar>
                  <w:hideMark/>
                </w:tcPr>
                <w:p w:rsidR="00D6270B" w:rsidRPr="00D6270B" w:rsidRDefault="00D6270B" w:rsidP="005F62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2" w:type="dxa"/>
                    <w:bottom w:w="0" w:type="dxa"/>
                    <w:right w:w="102" w:type="dxa"/>
                  </w:tcMar>
                  <w:hideMark/>
                </w:tcPr>
                <w:p w:rsidR="00D6270B" w:rsidRPr="00D6270B" w:rsidRDefault="00D6270B" w:rsidP="005F62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43A7C" w:rsidRDefault="00B43A7C" w:rsidP="00DB0A68">
            <w:pPr>
              <w:pStyle w:val="aa"/>
              <w:jc w:val="left"/>
              <w:rPr>
                <w:sz w:val="24"/>
                <w:szCs w:val="24"/>
                <w:lang w:val="kk-KZ"/>
              </w:rPr>
            </w:pPr>
          </w:p>
          <w:p w:rsidR="00DB0A68" w:rsidRPr="00DB0A68" w:rsidRDefault="00E3138B" w:rsidP="00DB0A68">
            <w:pPr>
              <w:pStyle w:val="aa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DB0A68">
              <w:rPr>
                <w:sz w:val="24"/>
                <w:szCs w:val="24"/>
                <w:lang w:val="kk-KZ"/>
              </w:rPr>
              <w:lastRenderedPageBreak/>
              <w:t>3-топ.</w:t>
            </w:r>
            <w:r w:rsidR="009E1A25" w:rsidRPr="00DB0A68">
              <w:rPr>
                <w:sz w:val="24"/>
                <w:szCs w:val="24"/>
                <w:lang w:val="kk-KZ"/>
              </w:rPr>
              <w:t xml:space="preserve"> </w:t>
            </w:r>
            <w:r w:rsidR="00DB0A68">
              <w:rPr>
                <w:rStyle w:val="fontstyle01"/>
                <w:lang w:val="kk-KZ"/>
              </w:rPr>
              <w:t>Сұрақ-жауап</w:t>
            </w:r>
            <w:r w:rsidRPr="00DB0A68">
              <w:rPr>
                <w:rFonts w:ascii="TimesNewRomanPS-BoldMT" w:hAnsi="TimesNewRomanPS-BoldMT"/>
                <w:b w:val="0"/>
                <w:bCs/>
                <w:color w:val="242021"/>
                <w:sz w:val="24"/>
                <w:szCs w:val="24"/>
                <w:lang w:val="kk-KZ"/>
              </w:rPr>
              <w:br/>
            </w:r>
            <w:r w:rsidR="0040573D">
              <w:rPr>
                <w:b w:val="0"/>
                <w:sz w:val="24"/>
                <w:szCs w:val="24"/>
                <w:lang w:val="kk-KZ"/>
              </w:rPr>
              <w:t xml:space="preserve">        </w:t>
            </w:r>
            <w:r w:rsidR="00DB0A68" w:rsidRPr="00DB0A68">
              <w:rPr>
                <w:b w:val="0"/>
                <w:sz w:val="24"/>
                <w:szCs w:val="24"/>
                <w:lang w:val="kk-KZ"/>
              </w:rPr>
              <w:t xml:space="preserve">1.Терінің атқаратын қызметі  </w:t>
            </w:r>
          </w:p>
          <w:p w:rsidR="00DB0A68" w:rsidRPr="00DB0A68" w:rsidRDefault="00DB0A68" w:rsidP="00DB0A68">
            <w:pPr>
              <w:pStyle w:val="aa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DB0A68">
              <w:rPr>
                <w:b w:val="0"/>
                <w:sz w:val="24"/>
                <w:szCs w:val="24"/>
                <w:lang w:val="kk-KZ"/>
              </w:rPr>
              <w:t xml:space="preserve">        2.Тері қандай қабаттардан тұрады? </w:t>
            </w:r>
          </w:p>
          <w:p w:rsidR="00DB0A68" w:rsidRPr="00DB0A68" w:rsidRDefault="00DB0A68" w:rsidP="00DB0A68">
            <w:pPr>
              <w:pStyle w:val="aa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DB0A68">
              <w:rPr>
                <w:b w:val="0"/>
                <w:sz w:val="24"/>
                <w:szCs w:val="24"/>
                <w:lang w:val="kk-KZ"/>
              </w:rPr>
              <w:t xml:space="preserve">        3.Тері түзілістерін атаңыз. </w:t>
            </w:r>
          </w:p>
          <w:p w:rsidR="00DB0A68" w:rsidRPr="00DB0A68" w:rsidRDefault="00DB0A68" w:rsidP="00DB0A68">
            <w:pPr>
              <w:pStyle w:val="aa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DB0A68">
              <w:rPr>
                <w:b w:val="0"/>
                <w:sz w:val="24"/>
                <w:szCs w:val="24"/>
                <w:lang w:val="kk-KZ"/>
              </w:rPr>
              <w:t xml:space="preserve">        4.Май терінің қай қабатында орналасқан? </w:t>
            </w:r>
          </w:p>
          <w:p w:rsidR="00DB0A68" w:rsidRPr="00DB0A68" w:rsidRDefault="00DB0A68" w:rsidP="00DB0A68">
            <w:pPr>
              <w:pStyle w:val="aa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DB0A68">
              <w:rPr>
                <w:b w:val="0"/>
                <w:sz w:val="24"/>
                <w:szCs w:val="24"/>
                <w:lang w:val="kk-KZ"/>
              </w:rPr>
              <w:t xml:space="preserve">        5.Шаш, тырнақты қалай күту керек? </w:t>
            </w:r>
          </w:p>
          <w:p w:rsidR="00DB0A68" w:rsidRPr="00DB0A68" w:rsidRDefault="00DB0A68" w:rsidP="00DB0A68">
            <w:pPr>
              <w:pStyle w:val="aa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DB0A68">
              <w:rPr>
                <w:b w:val="0"/>
                <w:sz w:val="24"/>
                <w:szCs w:val="24"/>
                <w:lang w:val="kk-KZ"/>
              </w:rPr>
              <w:t xml:space="preserve">        6.Тері қандай ұлпалардан түзілген? </w:t>
            </w:r>
          </w:p>
          <w:p w:rsidR="00DB0A68" w:rsidRPr="00DB0A68" w:rsidRDefault="00DB0A68" w:rsidP="00DB0A68">
            <w:pPr>
              <w:pStyle w:val="aa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DB0A68">
              <w:rPr>
                <w:b w:val="0"/>
                <w:sz w:val="24"/>
                <w:szCs w:val="24"/>
                <w:lang w:val="kk-KZ"/>
              </w:rPr>
              <w:t xml:space="preserve">        7 . Эпидермистің қалыңдығы.</w:t>
            </w:r>
          </w:p>
          <w:p w:rsidR="00DB0A68" w:rsidRPr="00DB0A68" w:rsidRDefault="00DB0A68" w:rsidP="00DB0A68">
            <w:pPr>
              <w:pStyle w:val="aa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DB0A68">
              <w:rPr>
                <w:b w:val="0"/>
                <w:sz w:val="24"/>
                <w:szCs w:val="24"/>
                <w:lang w:val="kk-KZ"/>
              </w:rPr>
              <w:t xml:space="preserve">        8.Тері ауруының дәрігері қалай аталады? </w:t>
            </w:r>
          </w:p>
          <w:p w:rsidR="005437E6" w:rsidRDefault="00DB0A68" w:rsidP="00DB0A68">
            <w:pPr>
              <w:pStyle w:val="aa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DB0A68">
              <w:rPr>
                <w:b w:val="0"/>
                <w:sz w:val="24"/>
                <w:szCs w:val="24"/>
                <w:lang w:val="kk-KZ"/>
              </w:rPr>
              <w:t xml:space="preserve">        9. Адам тер арқылы тәулігіне қанша литр су </w:t>
            </w:r>
            <w:r w:rsidR="005437E6">
              <w:rPr>
                <w:b w:val="0"/>
                <w:sz w:val="24"/>
                <w:szCs w:val="24"/>
                <w:lang w:val="kk-KZ"/>
              </w:rPr>
              <w:t xml:space="preserve">жоғалтады?                      </w:t>
            </w:r>
          </w:p>
          <w:p w:rsidR="00DB0A68" w:rsidRPr="005437E6" w:rsidRDefault="00DB0A68" w:rsidP="00DB0A68">
            <w:pPr>
              <w:pStyle w:val="aa"/>
              <w:jc w:val="left"/>
              <w:rPr>
                <w:b w:val="0"/>
                <w:sz w:val="16"/>
                <w:szCs w:val="16"/>
                <w:lang w:val="kk-KZ"/>
              </w:rPr>
            </w:pPr>
            <w:r w:rsidRPr="00DB0A68">
              <w:rPr>
                <w:b w:val="0"/>
                <w:sz w:val="24"/>
                <w:szCs w:val="24"/>
                <w:lang w:val="kk-KZ"/>
              </w:rPr>
              <w:t xml:space="preserve"> </w:t>
            </w:r>
          </w:p>
          <w:p w:rsidR="005437E6" w:rsidRDefault="00DB0A68" w:rsidP="005437E6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-топ. </w:t>
            </w:r>
            <w:r w:rsidR="005437E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</w:t>
            </w:r>
            <w:r w:rsidR="005437E6" w:rsidRPr="00B940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естеден сәйкес жауаптарын табыңдар: </w:t>
            </w:r>
            <w:r w:rsidR="005437E6" w:rsidRPr="00B940C2">
              <w:rPr>
                <w:rFonts w:ascii="Times New Roman" w:hAnsi="Times New Roman"/>
                <w:sz w:val="24"/>
                <w:szCs w:val="24"/>
                <w:lang w:val="kk-KZ"/>
              </w:rPr>
              <w:t>(3 мин)</w:t>
            </w:r>
          </w:p>
          <w:tbl>
            <w:tblPr>
              <w:tblStyle w:val="a9"/>
              <w:tblW w:w="6860" w:type="dxa"/>
              <w:tblInd w:w="108" w:type="dxa"/>
              <w:tblLayout w:type="fixed"/>
              <w:tblLook w:val="04A0"/>
            </w:tblPr>
            <w:tblGrid>
              <w:gridCol w:w="485"/>
              <w:gridCol w:w="4072"/>
              <w:gridCol w:w="2303"/>
            </w:tblGrid>
            <w:tr w:rsidR="005437E6" w:rsidRPr="005437E6" w:rsidTr="00D77D1C">
              <w:trPr>
                <w:trHeight w:val="343"/>
              </w:trPr>
              <w:tc>
                <w:tcPr>
                  <w:tcW w:w="485" w:type="dxa"/>
                </w:tcPr>
                <w:p w:rsidR="005437E6" w:rsidRPr="00B940C2" w:rsidRDefault="005437E6" w:rsidP="00D77D1C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4072" w:type="dxa"/>
                </w:tcPr>
                <w:p w:rsidR="005437E6" w:rsidRPr="00B940C2" w:rsidRDefault="005437E6" w:rsidP="00D77D1C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B940C2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 xml:space="preserve">                       Мазмұны</w:t>
                  </w:r>
                </w:p>
              </w:tc>
              <w:tc>
                <w:tcPr>
                  <w:tcW w:w="2303" w:type="dxa"/>
                </w:tcPr>
                <w:p w:rsidR="005437E6" w:rsidRPr="00B940C2" w:rsidRDefault="005437E6" w:rsidP="00D77D1C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B940C2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 xml:space="preserve">    Керекті сөздер</w:t>
                  </w:r>
                </w:p>
              </w:tc>
            </w:tr>
            <w:tr w:rsidR="005437E6" w:rsidRPr="00D6270B" w:rsidTr="00D77D1C">
              <w:trPr>
                <w:trHeight w:val="569"/>
              </w:trPr>
              <w:tc>
                <w:tcPr>
                  <w:tcW w:w="485" w:type="dxa"/>
                </w:tcPr>
                <w:p w:rsidR="005437E6" w:rsidRPr="00B940C2" w:rsidRDefault="005437E6" w:rsidP="00D77D1C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940C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4072" w:type="dxa"/>
                </w:tcPr>
                <w:p w:rsidR="005437E6" w:rsidRPr="00B940C2" w:rsidRDefault="005437E6" w:rsidP="00D77D1C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940C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...—біздің организмді  сыртқы ортадан бөліп тұратын жамылғы .</w:t>
                  </w:r>
                </w:p>
              </w:tc>
              <w:tc>
                <w:tcPr>
                  <w:tcW w:w="2303" w:type="dxa"/>
                </w:tcPr>
                <w:p w:rsidR="005437E6" w:rsidRPr="00B940C2" w:rsidRDefault="005437E6" w:rsidP="00D77D1C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940C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Дерма</w:t>
                  </w:r>
                </w:p>
              </w:tc>
            </w:tr>
            <w:tr w:rsidR="005437E6" w:rsidRPr="00D6270B" w:rsidTr="00D77D1C">
              <w:trPr>
                <w:trHeight w:val="277"/>
              </w:trPr>
              <w:tc>
                <w:tcPr>
                  <w:tcW w:w="485" w:type="dxa"/>
                </w:tcPr>
                <w:p w:rsidR="005437E6" w:rsidRPr="00B940C2" w:rsidRDefault="005437E6" w:rsidP="00D77D1C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940C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4072" w:type="dxa"/>
                </w:tcPr>
                <w:p w:rsidR="005437E6" w:rsidRPr="00B940C2" w:rsidRDefault="005437E6" w:rsidP="00D77D1C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940C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ері... витаминінің түзілуіне қатысады.</w:t>
                  </w:r>
                </w:p>
              </w:tc>
              <w:tc>
                <w:tcPr>
                  <w:tcW w:w="2303" w:type="dxa"/>
                </w:tcPr>
                <w:p w:rsidR="005437E6" w:rsidRPr="00B940C2" w:rsidRDefault="005437E6" w:rsidP="00D77D1C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940C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Қоректік заттың</w:t>
                  </w:r>
                </w:p>
              </w:tc>
            </w:tr>
            <w:tr w:rsidR="005437E6" w:rsidRPr="00B940C2" w:rsidTr="00D77D1C">
              <w:trPr>
                <w:trHeight w:val="569"/>
              </w:trPr>
              <w:tc>
                <w:tcPr>
                  <w:tcW w:w="485" w:type="dxa"/>
                </w:tcPr>
                <w:p w:rsidR="005437E6" w:rsidRPr="00B940C2" w:rsidRDefault="005437E6" w:rsidP="00D77D1C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940C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4072" w:type="dxa"/>
                </w:tcPr>
                <w:p w:rsidR="005437E6" w:rsidRPr="00B940C2" w:rsidRDefault="005437E6" w:rsidP="00D77D1C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940C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Дәнекер ұлпасынан түзілетін екінші қабат...қабаты деп аталады.</w:t>
                  </w:r>
                </w:p>
              </w:tc>
              <w:tc>
                <w:tcPr>
                  <w:tcW w:w="2303" w:type="dxa"/>
                </w:tcPr>
                <w:p w:rsidR="005437E6" w:rsidRPr="00B940C2" w:rsidRDefault="005437E6" w:rsidP="00D77D1C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940C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Мүйізді қабат</w:t>
                  </w:r>
                </w:p>
              </w:tc>
            </w:tr>
            <w:tr w:rsidR="005437E6" w:rsidRPr="00B940C2" w:rsidTr="00D77D1C">
              <w:trPr>
                <w:trHeight w:val="277"/>
              </w:trPr>
              <w:tc>
                <w:tcPr>
                  <w:tcW w:w="485" w:type="dxa"/>
                </w:tcPr>
                <w:p w:rsidR="005437E6" w:rsidRPr="00B940C2" w:rsidRDefault="005437E6" w:rsidP="00D77D1C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940C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4072" w:type="dxa"/>
                </w:tcPr>
                <w:p w:rsidR="005437E6" w:rsidRPr="00B940C2" w:rsidRDefault="005437E6" w:rsidP="00D77D1C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940C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Май клетчаткасында ... қоры бар.</w:t>
                  </w:r>
                </w:p>
              </w:tc>
              <w:tc>
                <w:tcPr>
                  <w:tcW w:w="2303" w:type="dxa"/>
                </w:tcPr>
                <w:p w:rsidR="005437E6" w:rsidRPr="00B940C2" w:rsidRDefault="005437E6" w:rsidP="00D77D1C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940C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Май бездері</w:t>
                  </w:r>
                </w:p>
              </w:tc>
            </w:tr>
            <w:tr w:rsidR="005437E6" w:rsidRPr="00B940C2" w:rsidTr="00D77D1C">
              <w:trPr>
                <w:trHeight w:val="277"/>
              </w:trPr>
              <w:tc>
                <w:tcPr>
                  <w:tcW w:w="485" w:type="dxa"/>
                </w:tcPr>
                <w:p w:rsidR="005437E6" w:rsidRPr="00B940C2" w:rsidRDefault="005437E6" w:rsidP="00D77D1C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940C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4072" w:type="dxa"/>
                </w:tcPr>
                <w:p w:rsidR="005437E6" w:rsidRPr="00B940C2" w:rsidRDefault="005437E6" w:rsidP="00D77D1C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940C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Эпидермистің сыртқы қабаты-...  .</w:t>
                  </w:r>
                </w:p>
              </w:tc>
              <w:tc>
                <w:tcPr>
                  <w:tcW w:w="2303" w:type="dxa"/>
                </w:tcPr>
                <w:p w:rsidR="005437E6" w:rsidRPr="00B940C2" w:rsidRDefault="005437E6" w:rsidP="00D77D1C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940C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ырнақ</w:t>
                  </w:r>
                </w:p>
              </w:tc>
            </w:tr>
            <w:tr w:rsidR="005437E6" w:rsidRPr="00B940C2" w:rsidTr="00D77D1C">
              <w:trPr>
                <w:trHeight w:val="277"/>
              </w:trPr>
              <w:tc>
                <w:tcPr>
                  <w:tcW w:w="485" w:type="dxa"/>
                </w:tcPr>
                <w:p w:rsidR="005437E6" w:rsidRPr="00B940C2" w:rsidRDefault="005437E6" w:rsidP="00D77D1C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940C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6</w:t>
                  </w:r>
                </w:p>
              </w:tc>
              <w:tc>
                <w:tcPr>
                  <w:tcW w:w="4072" w:type="dxa"/>
                </w:tcPr>
                <w:p w:rsidR="005437E6" w:rsidRPr="00B940C2" w:rsidRDefault="005437E6" w:rsidP="00D77D1C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940C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Дермада тер бездері ...,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B940C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шаш түбірі,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B940C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ырнақ негізі бар.</w:t>
                  </w:r>
                </w:p>
              </w:tc>
              <w:tc>
                <w:tcPr>
                  <w:tcW w:w="2303" w:type="dxa"/>
                </w:tcPr>
                <w:p w:rsidR="005437E6" w:rsidRPr="00B940C2" w:rsidRDefault="005437E6" w:rsidP="00D77D1C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940C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Д</w:t>
                  </w:r>
                </w:p>
              </w:tc>
            </w:tr>
            <w:tr w:rsidR="005437E6" w:rsidRPr="00B940C2" w:rsidTr="00D77D1C">
              <w:trPr>
                <w:trHeight w:val="292"/>
              </w:trPr>
              <w:tc>
                <w:tcPr>
                  <w:tcW w:w="485" w:type="dxa"/>
                </w:tcPr>
                <w:p w:rsidR="005437E6" w:rsidRPr="00B940C2" w:rsidRDefault="005437E6" w:rsidP="00D77D1C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940C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7</w:t>
                  </w:r>
                </w:p>
              </w:tc>
              <w:tc>
                <w:tcPr>
                  <w:tcW w:w="4072" w:type="dxa"/>
                </w:tcPr>
                <w:p w:rsidR="005437E6" w:rsidRPr="00B940C2" w:rsidRDefault="005437E6" w:rsidP="00D77D1C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940C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ерінің сыртқы қабаты-...  .</w:t>
                  </w:r>
                </w:p>
              </w:tc>
              <w:tc>
                <w:tcPr>
                  <w:tcW w:w="2303" w:type="dxa"/>
                </w:tcPr>
                <w:p w:rsidR="005437E6" w:rsidRPr="00B940C2" w:rsidRDefault="005437E6" w:rsidP="00D77D1C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940C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ері</w:t>
                  </w:r>
                </w:p>
              </w:tc>
            </w:tr>
            <w:tr w:rsidR="005437E6" w:rsidRPr="00B940C2" w:rsidTr="00D77D1C">
              <w:trPr>
                <w:trHeight w:val="277"/>
              </w:trPr>
              <w:tc>
                <w:tcPr>
                  <w:tcW w:w="485" w:type="dxa"/>
                </w:tcPr>
                <w:p w:rsidR="005437E6" w:rsidRPr="00B940C2" w:rsidRDefault="005437E6" w:rsidP="00D77D1C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940C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8</w:t>
                  </w:r>
                </w:p>
              </w:tc>
              <w:tc>
                <w:tcPr>
                  <w:tcW w:w="4072" w:type="dxa"/>
                </w:tcPr>
                <w:p w:rsidR="005437E6" w:rsidRPr="00B940C2" w:rsidRDefault="005437E6" w:rsidP="00D77D1C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940C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ері ауруларын емдейтін дәрігер</w:t>
                  </w:r>
                </w:p>
              </w:tc>
              <w:tc>
                <w:tcPr>
                  <w:tcW w:w="2303" w:type="dxa"/>
                </w:tcPr>
                <w:p w:rsidR="005437E6" w:rsidRPr="00B940C2" w:rsidRDefault="005437E6" w:rsidP="00D77D1C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940C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Шаш ,түктер, тырнақ</w:t>
                  </w:r>
                </w:p>
              </w:tc>
            </w:tr>
            <w:tr w:rsidR="005437E6" w:rsidRPr="00B940C2" w:rsidTr="00D77D1C">
              <w:trPr>
                <w:trHeight w:val="277"/>
              </w:trPr>
              <w:tc>
                <w:tcPr>
                  <w:tcW w:w="485" w:type="dxa"/>
                </w:tcPr>
                <w:p w:rsidR="005437E6" w:rsidRPr="00B940C2" w:rsidRDefault="005437E6" w:rsidP="00D77D1C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940C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9</w:t>
                  </w:r>
                </w:p>
              </w:tc>
              <w:tc>
                <w:tcPr>
                  <w:tcW w:w="4072" w:type="dxa"/>
                </w:tcPr>
                <w:p w:rsidR="005437E6" w:rsidRPr="00B940C2" w:rsidRDefault="005437E6" w:rsidP="00D77D1C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940C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...-эпидермистің қосалқы мүйізді түзілістері.</w:t>
                  </w:r>
                </w:p>
              </w:tc>
              <w:tc>
                <w:tcPr>
                  <w:tcW w:w="2303" w:type="dxa"/>
                </w:tcPr>
                <w:p w:rsidR="005437E6" w:rsidRPr="00B940C2" w:rsidRDefault="005437E6" w:rsidP="00D77D1C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940C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Дерматолог</w:t>
                  </w:r>
                </w:p>
              </w:tc>
            </w:tr>
            <w:tr w:rsidR="005437E6" w:rsidRPr="00C244A8" w:rsidTr="00D77D1C">
              <w:trPr>
                <w:trHeight w:val="569"/>
              </w:trPr>
              <w:tc>
                <w:tcPr>
                  <w:tcW w:w="485" w:type="dxa"/>
                </w:tcPr>
                <w:p w:rsidR="005437E6" w:rsidRPr="00B940C2" w:rsidRDefault="005437E6" w:rsidP="00D77D1C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940C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0</w:t>
                  </w:r>
                </w:p>
              </w:tc>
              <w:tc>
                <w:tcPr>
                  <w:tcW w:w="4072" w:type="dxa"/>
                </w:tcPr>
                <w:p w:rsidR="005437E6" w:rsidRPr="00B940C2" w:rsidRDefault="005437E6" w:rsidP="00D77D1C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940C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...-саусақ ұштарының сыртында орналасқан жалпақ мүйізді түзіліс.</w:t>
                  </w:r>
                </w:p>
              </w:tc>
              <w:tc>
                <w:tcPr>
                  <w:tcW w:w="2303" w:type="dxa"/>
                </w:tcPr>
                <w:p w:rsidR="005437E6" w:rsidRPr="00B940C2" w:rsidRDefault="005437E6" w:rsidP="00D77D1C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940C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Эпидермис</w:t>
                  </w:r>
                </w:p>
              </w:tc>
            </w:tr>
          </w:tbl>
          <w:p w:rsidR="00802BBA" w:rsidRPr="00DB0A68" w:rsidRDefault="00802BBA" w:rsidP="005437E6">
            <w:pPr>
              <w:spacing w:after="0"/>
              <w:rPr>
                <w:sz w:val="24"/>
                <w:szCs w:val="24"/>
                <w:lang w:val="kk-KZ"/>
              </w:rPr>
            </w:pPr>
          </w:p>
          <w:p w:rsidR="005437E6" w:rsidRPr="003611F8" w:rsidRDefault="0040573D" w:rsidP="005437E6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-тапсырма. </w:t>
            </w:r>
            <w:r w:rsidR="005437E6" w:rsidRPr="0040573D">
              <w:rPr>
                <w:rStyle w:val="fontstyle01"/>
                <w:b/>
                <w:lang w:val="kk-KZ"/>
              </w:rPr>
              <w:t>“Аяқталмаған сөйлемдер” әдісіне салады.</w:t>
            </w:r>
            <w:r w:rsidR="005437E6" w:rsidRPr="0040573D">
              <w:rPr>
                <w:rFonts w:ascii="TimesNewRomanPSMT" w:hAnsi="TimesNewRomanPSMT"/>
                <w:b/>
                <w:color w:val="242021"/>
                <w:lang w:val="kk-KZ"/>
              </w:rPr>
              <w:br/>
            </w:r>
            <w:r w:rsidR="005437E6" w:rsidRPr="00DB0A68">
              <w:rPr>
                <w:rStyle w:val="fontstyle01"/>
                <w:lang w:val="kk-KZ"/>
              </w:rPr>
              <w:t>* Бүгін мен...................... білдім</w:t>
            </w:r>
            <w:r w:rsidR="005437E6" w:rsidRPr="00DB0A68">
              <w:rPr>
                <w:rFonts w:ascii="TimesNewRomanPSMT" w:hAnsi="TimesNewRomanPSMT"/>
                <w:color w:val="242021"/>
                <w:lang w:val="kk-KZ"/>
              </w:rPr>
              <w:br/>
            </w:r>
            <w:r w:rsidR="005437E6" w:rsidRPr="00DB0A68">
              <w:rPr>
                <w:rStyle w:val="fontstyle01"/>
                <w:lang w:val="kk-KZ"/>
              </w:rPr>
              <w:t>*................. қызықты болды.</w:t>
            </w:r>
            <w:r w:rsidR="005437E6" w:rsidRPr="00DB0A68">
              <w:rPr>
                <w:rFonts w:ascii="TimesNewRomanPSMT" w:hAnsi="TimesNewRomanPSMT"/>
                <w:color w:val="242021"/>
                <w:lang w:val="kk-KZ"/>
              </w:rPr>
              <w:br/>
            </w:r>
            <w:r w:rsidR="005437E6" w:rsidRPr="00DB0A68">
              <w:rPr>
                <w:rStyle w:val="fontstyle01"/>
                <w:lang w:val="kk-KZ"/>
              </w:rPr>
              <w:t>*.......................... қиын болды.</w:t>
            </w:r>
            <w:r w:rsidR="005437E6" w:rsidRPr="00DB0A68">
              <w:rPr>
                <w:rFonts w:ascii="TimesNewRomanPSMT" w:hAnsi="TimesNewRomanPSMT"/>
                <w:color w:val="242021"/>
                <w:lang w:val="kk-KZ"/>
              </w:rPr>
              <w:br/>
            </w:r>
            <w:r w:rsidR="005437E6" w:rsidRPr="00DB0A68">
              <w:rPr>
                <w:rStyle w:val="fontstyle01"/>
                <w:lang w:val="kk-KZ"/>
              </w:rPr>
              <w:t>*..................... тапсырманы мен орында</w:t>
            </w:r>
            <w:r w:rsidR="005437E6" w:rsidRPr="00DB0A68">
              <w:rPr>
                <w:rFonts w:ascii="TimesNewRomanPSMT" w:hAnsi="TimesNewRomanPSMT"/>
                <w:color w:val="242021"/>
                <w:lang w:val="kk-KZ"/>
              </w:rPr>
              <w:br/>
            </w:r>
            <w:r w:rsidR="005437E6" w:rsidRPr="00DB0A68">
              <w:rPr>
                <w:rStyle w:val="fontstyle01"/>
                <w:lang w:val="kk-KZ"/>
              </w:rPr>
              <w:t>дым.</w:t>
            </w:r>
            <w:r w:rsidR="005437E6" w:rsidRPr="00DB0A68">
              <w:rPr>
                <w:rFonts w:ascii="TimesNewRomanPSMT" w:hAnsi="TimesNewRomanPSMT"/>
                <w:color w:val="242021"/>
                <w:lang w:val="kk-KZ"/>
              </w:rPr>
              <w:br/>
            </w:r>
            <w:r w:rsidR="005437E6" w:rsidRPr="00DB0A68">
              <w:rPr>
                <w:rStyle w:val="fontstyle01"/>
                <w:lang w:val="kk-KZ"/>
              </w:rPr>
              <w:t>*......................... екенін түсіндім.</w:t>
            </w:r>
            <w:r w:rsidR="005437E6" w:rsidRPr="00DB0A68">
              <w:rPr>
                <w:rFonts w:ascii="TimesNewRomanPSMT" w:hAnsi="TimesNewRomanPSMT"/>
                <w:color w:val="242021"/>
                <w:lang w:val="kk-KZ"/>
              </w:rPr>
              <w:br/>
            </w:r>
            <w:r w:rsidR="005437E6" w:rsidRPr="003611F8">
              <w:rPr>
                <w:rStyle w:val="fontstyle01"/>
                <w:lang w:val="kk-KZ"/>
              </w:rPr>
              <w:t>* Мен енді....................... білемін.</w:t>
            </w:r>
            <w:r w:rsidR="005437E6" w:rsidRPr="003611F8">
              <w:rPr>
                <w:rFonts w:ascii="TimesNewRomanPSMT" w:hAnsi="TimesNewRomanPSMT"/>
                <w:color w:val="242021"/>
                <w:lang w:val="kk-KZ"/>
              </w:rPr>
              <w:br/>
            </w:r>
            <w:r w:rsidR="005437E6" w:rsidRPr="003611F8">
              <w:rPr>
                <w:rStyle w:val="fontstyle01"/>
                <w:lang w:val="kk-KZ"/>
              </w:rPr>
              <w:t>* Мен.................................... жасап көруге</w:t>
            </w:r>
          </w:p>
          <w:p w:rsidR="005437E6" w:rsidRPr="00DB0A68" w:rsidRDefault="005437E6" w:rsidP="005437E6">
            <w:pPr>
              <w:rPr>
                <w:sz w:val="24"/>
                <w:szCs w:val="24"/>
                <w:lang w:val="kk-KZ"/>
              </w:rPr>
            </w:pPr>
            <w:r w:rsidRPr="003611F8">
              <w:rPr>
                <w:rStyle w:val="fontstyle01"/>
                <w:lang w:val="kk-KZ"/>
              </w:rPr>
              <w:t>талпынамын.</w:t>
            </w:r>
          </w:p>
          <w:p w:rsidR="008A53BA" w:rsidRDefault="006D1589" w:rsidP="00063FA0">
            <w:pPr>
              <w:pStyle w:val="a3"/>
              <w:tabs>
                <w:tab w:val="left" w:pos="1842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61B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  <w:r w:rsidR="001A61BF" w:rsidRPr="003611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D1589">
              <w:rPr>
                <w:rFonts w:ascii="Times New Roman" w:hAnsi="Times New Roman"/>
                <w:sz w:val="24"/>
                <w:szCs w:val="24"/>
                <w:lang w:val="kk-KZ"/>
              </w:rPr>
              <w:t>Жұмбақ шешу</w:t>
            </w:r>
          </w:p>
          <w:p w:rsidR="006D1589" w:rsidRPr="006D1589" w:rsidRDefault="006D1589" w:rsidP="006D1589">
            <w:pPr>
              <w:pStyle w:val="a3"/>
              <w:tabs>
                <w:tab w:val="left" w:pos="1842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           </w:t>
            </w:r>
            <w:r w:rsidRPr="006D158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.Өзінің жаны жоқ </w:t>
            </w:r>
          </w:p>
          <w:p w:rsidR="006D1589" w:rsidRPr="006D1589" w:rsidRDefault="006D1589" w:rsidP="006D1589">
            <w:pPr>
              <w:pStyle w:val="a3"/>
              <w:tabs>
                <w:tab w:val="left" w:pos="1842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158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           Жандыға жабысып күн көрер     </w:t>
            </w:r>
          </w:p>
          <w:p w:rsidR="006D1589" w:rsidRPr="003611F8" w:rsidRDefault="006D1589" w:rsidP="006D1589">
            <w:pPr>
              <w:pStyle w:val="a3"/>
              <w:tabs>
                <w:tab w:val="left" w:pos="1842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158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                                                                   (тырнақ)</w:t>
            </w:r>
            <w:r w:rsidRPr="003611F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6D1589" w:rsidRPr="006D1589" w:rsidRDefault="006D1589" w:rsidP="006D1589">
            <w:pPr>
              <w:pStyle w:val="a3"/>
              <w:tabs>
                <w:tab w:val="left" w:pos="1842"/>
              </w:tabs>
              <w:rPr>
                <w:rFonts w:ascii="Times New Roman" w:hAnsi="Times New Roman"/>
                <w:sz w:val="24"/>
                <w:szCs w:val="24"/>
              </w:rPr>
            </w:pPr>
            <w:r w:rsidRPr="006D158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            2.Газды да алмастырады,</w:t>
            </w:r>
            <w:r w:rsidRPr="006D15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D1589" w:rsidRPr="006D1589" w:rsidRDefault="006D1589" w:rsidP="006D1589">
            <w:pPr>
              <w:pStyle w:val="a3"/>
              <w:tabs>
                <w:tab w:val="left" w:pos="1842"/>
              </w:tabs>
              <w:rPr>
                <w:rFonts w:ascii="Times New Roman" w:hAnsi="Times New Roman"/>
                <w:sz w:val="24"/>
                <w:szCs w:val="24"/>
              </w:rPr>
            </w:pPr>
            <w:r w:rsidRPr="006D158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            Суды да бөледі.</w:t>
            </w:r>
            <w:r w:rsidRPr="006D15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D1589" w:rsidRPr="003611F8" w:rsidRDefault="006D1589" w:rsidP="006D1589">
            <w:pPr>
              <w:pStyle w:val="a3"/>
              <w:tabs>
                <w:tab w:val="left" w:pos="1842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158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            Ыстық – суығыңды сезеді,</w:t>
            </w:r>
            <w:r w:rsidRPr="003611F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6D1589" w:rsidRPr="006D1589" w:rsidRDefault="006D1589" w:rsidP="006D1589">
            <w:pPr>
              <w:pStyle w:val="a3"/>
              <w:tabs>
                <w:tab w:val="left" w:pos="1842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158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            Күте білсең, аурудан да қорғайды. </w:t>
            </w:r>
          </w:p>
          <w:p w:rsidR="006D1589" w:rsidRPr="006D1589" w:rsidRDefault="006D1589" w:rsidP="006D1589">
            <w:pPr>
              <w:pStyle w:val="a3"/>
              <w:tabs>
                <w:tab w:val="left" w:pos="1842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158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                                                                   (тері) </w:t>
            </w:r>
          </w:p>
          <w:p w:rsidR="006D1589" w:rsidRPr="006D1589" w:rsidRDefault="006D1589" w:rsidP="006D1589">
            <w:pPr>
              <w:pStyle w:val="a3"/>
              <w:tabs>
                <w:tab w:val="left" w:pos="1842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158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            3.Жас кезінде қара орман </w:t>
            </w:r>
          </w:p>
          <w:p w:rsidR="006D1589" w:rsidRPr="006D1589" w:rsidRDefault="006D1589" w:rsidP="006D1589">
            <w:pPr>
              <w:pStyle w:val="a3"/>
              <w:tabs>
                <w:tab w:val="left" w:pos="1842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158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            Жыл өткен сайын ағарған.    </w:t>
            </w:r>
          </w:p>
          <w:p w:rsidR="006D1589" w:rsidRDefault="006D1589" w:rsidP="00063FA0">
            <w:pPr>
              <w:pStyle w:val="a3"/>
              <w:tabs>
                <w:tab w:val="left" w:pos="1842"/>
              </w:tabs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D158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                                                                  (шаш) </w:t>
            </w:r>
          </w:p>
          <w:p w:rsidR="005437E6" w:rsidRDefault="005437E6" w:rsidP="00063FA0">
            <w:pPr>
              <w:pStyle w:val="a3"/>
              <w:tabs>
                <w:tab w:val="left" w:pos="1842"/>
              </w:tabs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D0741B" w:rsidRPr="00D0741B" w:rsidRDefault="00D0741B" w:rsidP="0026529E">
            <w:pPr>
              <w:pStyle w:val="aa"/>
              <w:jc w:val="left"/>
              <w:rPr>
                <w:rFonts w:eastAsia="+mn-ea"/>
                <w:sz w:val="24"/>
                <w:szCs w:val="24"/>
                <w:lang w:val="kk-KZ"/>
              </w:rPr>
            </w:pPr>
          </w:p>
          <w:p w:rsidR="0026529E" w:rsidRDefault="00D6270B" w:rsidP="0026529E">
            <w:pPr>
              <w:pStyle w:val="aa"/>
              <w:jc w:val="left"/>
              <w:rPr>
                <w:rFonts w:eastAsia="+mn-ea"/>
                <w:sz w:val="24"/>
                <w:szCs w:val="24"/>
                <w:lang w:val="kk-KZ"/>
              </w:rPr>
            </w:pPr>
            <w:r w:rsidRPr="00233B92">
              <w:rPr>
                <w:rFonts w:eastAsia="+mn-ea"/>
                <w:sz w:val="24"/>
                <w:szCs w:val="24"/>
                <w:lang w:val="kk-KZ"/>
              </w:rPr>
              <w:t>Бекіту тапсырмалары</w:t>
            </w:r>
            <w:r w:rsidR="0026529E" w:rsidRPr="00233B92">
              <w:rPr>
                <w:rFonts w:eastAsia="+mn-ea"/>
                <w:sz w:val="24"/>
                <w:szCs w:val="24"/>
                <w:lang w:val="kk-KZ"/>
              </w:rPr>
              <w:t>.</w:t>
            </w:r>
            <w:r w:rsidR="00C72CA0" w:rsidRPr="00C72CA0">
              <w:rPr>
                <w:rFonts w:ascii="Calibri" w:eastAsia="+mn-ea" w:hAnsi="Calibri"/>
                <w:b w:val="0"/>
                <w:color w:val="003300"/>
                <w:kern w:val="24"/>
                <w:sz w:val="56"/>
                <w:szCs w:val="56"/>
                <w:lang w:val="kk-KZ" w:eastAsia="en-US"/>
              </w:rPr>
              <w:t xml:space="preserve"> </w:t>
            </w:r>
            <w:r w:rsidR="0026529E" w:rsidRPr="00233B92">
              <w:rPr>
                <w:rFonts w:eastAsia="+mn-ea"/>
                <w:sz w:val="24"/>
                <w:szCs w:val="24"/>
                <w:lang w:val="kk-KZ"/>
              </w:rPr>
              <w:t xml:space="preserve">Сіз  білесіз  бе? </w:t>
            </w:r>
          </w:p>
          <w:p w:rsidR="00444DC8" w:rsidRPr="00444DC8" w:rsidRDefault="00444DC8" w:rsidP="0026529E">
            <w:pPr>
              <w:pStyle w:val="aa"/>
              <w:jc w:val="left"/>
              <w:rPr>
                <w:rFonts w:eastAsia="+mn-ea"/>
                <w:sz w:val="16"/>
                <w:szCs w:val="16"/>
                <w:lang w:val="kk-KZ"/>
              </w:rPr>
            </w:pPr>
          </w:p>
          <w:p w:rsidR="0026529E" w:rsidRPr="00233B92" w:rsidRDefault="0026529E" w:rsidP="0026529E">
            <w:pPr>
              <w:pStyle w:val="aa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233B92">
              <w:rPr>
                <w:b w:val="0"/>
                <w:bCs/>
                <w:sz w:val="24"/>
                <w:szCs w:val="24"/>
                <w:lang w:val="kk-KZ"/>
              </w:rPr>
              <w:t xml:space="preserve">1.Ең жұқа тері көз қабақтарында болады. </w:t>
            </w:r>
          </w:p>
          <w:p w:rsidR="0026529E" w:rsidRPr="00233B92" w:rsidRDefault="0026529E" w:rsidP="0026529E">
            <w:pPr>
              <w:pStyle w:val="aa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233B92">
              <w:rPr>
                <w:b w:val="0"/>
                <w:bCs/>
                <w:sz w:val="24"/>
                <w:szCs w:val="24"/>
                <w:lang w:val="kk-KZ"/>
              </w:rPr>
              <w:t xml:space="preserve">2.Ең сезімтал тері ерінде </w:t>
            </w:r>
          </w:p>
          <w:p w:rsidR="0026529E" w:rsidRPr="00233B92" w:rsidRDefault="0026529E" w:rsidP="0026529E">
            <w:pPr>
              <w:pStyle w:val="aa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233B92">
              <w:rPr>
                <w:b w:val="0"/>
                <w:bCs/>
                <w:sz w:val="24"/>
                <w:szCs w:val="24"/>
                <w:lang w:val="kk-KZ"/>
              </w:rPr>
              <w:t xml:space="preserve">3.Ең қалың тері өкшеде </w:t>
            </w:r>
          </w:p>
          <w:p w:rsidR="0026529E" w:rsidRPr="00233B92" w:rsidRDefault="0026529E" w:rsidP="0026529E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233B92">
              <w:rPr>
                <w:b w:val="0"/>
                <w:bCs/>
                <w:sz w:val="24"/>
                <w:szCs w:val="24"/>
                <w:lang w:val="kk-KZ"/>
              </w:rPr>
              <w:t>4.Тәулігіне теріден 20 грамм тер, май бөлінеді</w:t>
            </w:r>
            <w:r w:rsidRPr="00233B92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26529E" w:rsidRPr="00233B92" w:rsidRDefault="0026529E" w:rsidP="0026529E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233B92">
              <w:rPr>
                <w:b w:val="0"/>
                <w:bCs/>
                <w:sz w:val="24"/>
                <w:szCs w:val="24"/>
                <w:lang w:val="kk-KZ"/>
              </w:rPr>
              <w:t>5.Тәулігіне 0,5 литр су тері арқылы бөлінеді</w:t>
            </w:r>
            <w:r w:rsidRPr="00233B92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26529E" w:rsidRPr="00233B92" w:rsidRDefault="00233B92" w:rsidP="0026529E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233B92">
              <w:rPr>
                <w:b w:val="0"/>
                <w:bCs/>
                <w:sz w:val="24"/>
                <w:szCs w:val="24"/>
                <w:lang w:val="kk-KZ"/>
              </w:rPr>
              <w:t>6</w:t>
            </w:r>
            <w:r w:rsidR="0026529E" w:rsidRPr="00233B92">
              <w:rPr>
                <w:b w:val="0"/>
                <w:bCs/>
                <w:sz w:val="24"/>
                <w:szCs w:val="24"/>
                <w:lang w:val="kk-KZ"/>
              </w:rPr>
              <w:t>.Тырнақтар қыс мезгіліне қарағанда жазда көп өседі</w:t>
            </w:r>
            <w:r w:rsidR="0026529E" w:rsidRPr="00233B92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D6270B" w:rsidRPr="0026529E" w:rsidRDefault="00233B92" w:rsidP="00233B92">
            <w:pPr>
              <w:pStyle w:val="aa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233B92">
              <w:rPr>
                <w:b w:val="0"/>
                <w:bCs/>
                <w:sz w:val="24"/>
                <w:szCs w:val="24"/>
                <w:lang w:val="kk-KZ"/>
              </w:rPr>
              <w:t>7</w:t>
            </w:r>
            <w:r w:rsidR="0026529E" w:rsidRPr="00233B92">
              <w:rPr>
                <w:b w:val="0"/>
                <w:bCs/>
                <w:sz w:val="24"/>
                <w:szCs w:val="24"/>
                <w:lang w:val="kk-KZ"/>
              </w:rPr>
              <w:t>.Қолдың тырнақтары аяқтың тырнақтарынан жылдам өседі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3D" w:rsidRDefault="0040573D" w:rsidP="00063FA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53BA" w:rsidRPr="00B940C2" w:rsidRDefault="008A53BA" w:rsidP="00063FA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C2">
              <w:rPr>
                <w:rFonts w:ascii="Times New Roman" w:hAnsi="Times New Roman"/>
                <w:sz w:val="24"/>
                <w:szCs w:val="24"/>
                <w:lang w:val="kk-KZ"/>
              </w:rPr>
              <w:t>Жұмыс дәптері,</w:t>
            </w:r>
          </w:p>
          <w:p w:rsidR="008A53BA" w:rsidRPr="00B940C2" w:rsidRDefault="008A53BA" w:rsidP="00063FA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C2">
              <w:rPr>
                <w:rFonts w:ascii="Times New Roman" w:hAnsi="Times New Roman"/>
                <w:sz w:val="24"/>
                <w:szCs w:val="24"/>
                <w:lang w:val="kk-KZ"/>
              </w:rPr>
              <w:t>үлестірмелі тапсырмалар бағалау парағы</w:t>
            </w:r>
          </w:p>
          <w:p w:rsidR="008A53BA" w:rsidRPr="00B940C2" w:rsidRDefault="008A53BA" w:rsidP="00063FA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C2">
              <w:rPr>
                <w:rFonts w:ascii="Times New Roman" w:hAnsi="Times New Roman"/>
                <w:sz w:val="24"/>
                <w:szCs w:val="24"/>
                <w:lang w:val="kk-KZ"/>
              </w:rPr>
              <w:t>Слайд.</w:t>
            </w:r>
          </w:p>
        </w:tc>
      </w:tr>
      <w:tr w:rsidR="008A53BA" w:rsidRPr="00B940C2" w:rsidTr="001C1F59">
        <w:trPr>
          <w:trHeight w:val="65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0B" w:rsidRDefault="008A53BA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C2">
              <w:rPr>
                <w:rFonts w:ascii="Times New Roman" w:hAnsi="Times New Roman"/>
                <w:sz w:val="24"/>
                <w:szCs w:val="24"/>
              </w:rPr>
              <w:lastRenderedPageBreak/>
              <w:t>Аяқталуы</w:t>
            </w:r>
          </w:p>
          <w:p w:rsidR="008A53BA" w:rsidRPr="00D6270B" w:rsidRDefault="00D6270B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 мин</w:t>
            </w:r>
          </w:p>
          <w:p w:rsidR="008A53BA" w:rsidRPr="00B940C2" w:rsidRDefault="008A53BA" w:rsidP="0006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Pr="00B940C2" w:rsidRDefault="008A53BA" w:rsidP="00063FA0">
            <w:pPr>
              <w:tabs>
                <w:tab w:val="left" w:pos="284"/>
              </w:tabs>
              <w:spacing w:after="0"/>
              <w:ind w:left="28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61B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 орнату</w:t>
            </w:r>
            <w:r w:rsidR="001A61B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="001A61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ім алушылар алдарына берілген жемістердің түсімен кері байланыс жасайды.</w:t>
            </w:r>
          </w:p>
          <w:p w:rsidR="008A53BA" w:rsidRPr="00B940C2" w:rsidRDefault="008A53BA" w:rsidP="00063FA0">
            <w:pPr>
              <w:tabs>
                <w:tab w:val="left" w:pos="284"/>
              </w:tabs>
              <w:spacing w:after="0"/>
              <w:ind w:left="28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940C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7280" cy="914400"/>
                  <wp:effectExtent l="19050" t="0" r="7620" b="0"/>
                  <wp:docPr id="5187" name="Рисунок 7" descr="http://www.proprofs.com/games/puzzle/sliding/upload/1685703_1399253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roprofs.com/games/puzzle/sliding/upload/1685703_1399253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0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8A53BA" w:rsidRPr="00B940C2" w:rsidRDefault="008A53BA" w:rsidP="00063FA0">
            <w:pPr>
              <w:tabs>
                <w:tab w:val="left" w:pos="3437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C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385072"/>
                  <wp:effectExtent l="19050" t="0" r="0" b="0"/>
                  <wp:docPr id="5188" name="Рисунок 3" descr="https://fs00.infourok.ru/images/doc/157/181707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00.infourok.ru/images/doc/157/181707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/>
                          <a:srcRect l="47843" t="14815" r="42504" b="69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245" cy="384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0C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0573" cy="361950"/>
                  <wp:effectExtent l="19050" t="0" r="0" b="0"/>
                  <wp:docPr id="5189" name="Рисунок 3" descr="https://fs00.infourok.ru/images/doc/157/181707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00.infourok.ru/images/doc/157/181707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/>
                          <a:srcRect l="47843" t="35648" r="42468" b="5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45" cy="363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0C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1947" cy="342900"/>
                  <wp:effectExtent l="19050" t="0" r="3353" b="0"/>
                  <wp:docPr id="5190" name="Рисунок 3" descr="https://fs00.infourok.ru/images/doc/157/181707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00.infourok.ru/images/doc/157/181707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/>
                          <a:srcRect l="47843" t="68519" r="42504" b="15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593" cy="344047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3BA" w:rsidRPr="00B940C2" w:rsidRDefault="008A53BA" w:rsidP="00063FA0">
            <w:pPr>
              <w:tabs>
                <w:tab w:val="left" w:pos="3437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C2">
              <w:rPr>
                <w:rFonts w:ascii="Times New Roman" w:hAnsi="Times New Roman"/>
                <w:sz w:val="24"/>
                <w:szCs w:val="24"/>
                <w:lang w:val="kk-KZ"/>
              </w:rPr>
              <w:t>Қызыл алма - Маған сабақ  ұнады. Несімен ұнады</w:t>
            </w:r>
          </w:p>
          <w:p w:rsidR="008A53BA" w:rsidRPr="00B940C2" w:rsidRDefault="008A53BA" w:rsidP="00063FA0">
            <w:pPr>
              <w:tabs>
                <w:tab w:val="left" w:pos="3437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C2">
              <w:rPr>
                <w:rFonts w:ascii="Times New Roman" w:hAnsi="Times New Roman"/>
                <w:sz w:val="24"/>
                <w:szCs w:val="24"/>
                <w:lang w:val="kk-KZ"/>
              </w:rPr>
              <w:t>Сары алма - Мен өзіме керек мәлімет алдым</w:t>
            </w:r>
          </w:p>
          <w:p w:rsidR="008A53BA" w:rsidRPr="00B940C2" w:rsidRDefault="008A53BA" w:rsidP="00063FA0">
            <w:pPr>
              <w:tabs>
                <w:tab w:val="left" w:pos="3437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C2">
              <w:rPr>
                <w:rFonts w:ascii="Times New Roman" w:hAnsi="Times New Roman"/>
                <w:sz w:val="24"/>
                <w:szCs w:val="24"/>
                <w:lang w:val="kk-KZ"/>
              </w:rPr>
              <w:t>Жасыл алма- Бүгінгі сабақта алған әсерім</w:t>
            </w:r>
          </w:p>
          <w:p w:rsidR="008A53BA" w:rsidRPr="00B940C2" w:rsidRDefault="008A53BA" w:rsidP="00063FA0">
            <w:pPr>
              <w:tabs>
                <w:tab w:val="left" w:pos="3437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ғалау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Pr="00B940C2" w:rsidRDefault="008A53BA" w:rsidP="00063FA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A53BA" w:rsidRPr="00B940C2" w:rsidTr="00B43A7C">
        <w:trPr>
          <w:trHeight w:hRule="exact" w:val="165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20" w:rsidRPr="00050920" w:rsidRDefault="008A53BA" w:rsidP="00050920">
            <w:pPr>
              <w:pStyle w:val="a3"/>
              <w:ind w:left="-72"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йге тапсырма:</w:t>
            </w:r>
            <w:r w:rsidRPr="00B940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рінің құрылысы, қызыметі мен маңызы. </w:t>
            </w:r>
            <w:r w:rsidR="000509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50920" w:rsidRPr="0005092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рі ауруларына реферт жазу</w:t>
            </w:r>
            <w:r w:rsidR="00050920" w:rsidRPr="0005092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D583F" w:rsidRDefault="008A53BA" w:rsidP="00063FA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сымша ақпарат:</w:t>
            </w:r>
            <w:r w:rsidRPr="00B940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8A53BA" w:rsidRPr="00B940C2" w:rsidRDefault="008A53BA" w:rsidP="00063FA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C2">
              <w:rPr>
                <w:rFonts w:ascii="Times New Roman" w:hAnsi="Times New Roman"/>
                <w:sz w:val="24"/>
                <w:szCs w:val="24"/>
                <w:lang w:val="kk-KZ"/>
              </w:rPr>
              <w:t>1. Биология, 8 сынып оқулығы –Е. Очкур Л. Аманжолова Р.Жұмабаева  Алматы «Мектеп» 2016.</w:t>
            </w:r>
          </w:p>
          <w:p w:rsidR="008A53BA" w:rsidRPr="00B940C2" w:rsidRDefault="008A53BA" w:rsidP="00063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40C2">
              <w:rPr>
                <w:rFonts w:ascii="Times New Roman" w:hAnsi="Times New Roman"/>
                <w:sz w:val="24"/>
                <w:szCs w:val="24"/>
              </w:rPr>
              <w:t>2. «Биолог анықтамалығы» №4, 2015ж, №2 2007 ж.</w:t>
            </w:r>
          </w:p>
          <w:p w:rsidR="008A53BA" w:rsidRPr="0011174B" w:rsidRDefault="008A53BA" w:rsidP="00063FA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0C2">
              <w:rPr>
                <w:rFonts w:ascii="Times New Roman" w:hAnsi="Times New Roman"/>
                <w:sz w:val="24"/>
                <w:szCs w:val="24"/>
              </w:rPr>
              <w:t xml:space="preserve">3. Интернет </w:t>
            </w:r>
            <w:proofErr w:type="spellStart"/>
            <w:r w:rsidRPr="00B940C2">
              <w:rPr>
                <w:rFonts w:ascii="Times New Roman" w:hAnsi="Times New Roman"/>
                <w:sz w:val="24"/>
                <w:szCs w:val="24"/>
              </w:rPr>
              <w:t>желі</w:t>
            </w:r>
            <w:proofErr w:type="gramStart"/>
            <w:r w:rsidRPr="00B940C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940C2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</w:p>
        </w:tc>
      </w:tr>
      <w:tr w:rsidR="008A53BA" w:rsidRPr="00B940C2" w:rsidTr="00063FA0">
        <w:trPr>
          <w:trHeight w:hRule="exact" w:val="1545"/>
        </w:trPr>
        <w:tc>
          <w:tcPr>
            <w:tcW w:w="1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Pr="00B940C2" w:rsidRDefault="008A53BA" w:rsidP="00063F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940C2">
              <w:rPr>
                <w:rFonts w:ascii="Times New Roman" w:hAnsi="Times New Roman"/>
                <w:b/>
                <w:sz w:val="24"/>
                <w:szCs w:val="24"/>
              </w:rPr>
              <w:t>Саралау</w:t>
            </w:r>
            <w:proofErr w:type="spellEnd"/>
            <w:r w:rsidRPr="00B940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940C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proofErr w:type="spellStart"/>
            <w:r w:rsidRPr="00B940C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С</w:t>
            </w:r>
            <w:proofErr w:type="gramEnd"/>
            <w:r w:rsidRPr="00B940C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із</w:t>
            </w:r>
            <w:proofErr w:type="spellEnd"/>
            <w:r w:rsidRPr="00B940C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қосымша көмек көрсетуді қалай </w:t>
            </w:r>
            <w:proofErr w:type="spellStart"/>
            <w:r w:rsidRPr="00B940C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жоспарлайсыз</w:t>
            </w:r>
            <w:proofErr w:type="spellEnd"/>
            <w:r w:rsidRPr="00B940C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? </w:t>
            </w:r>
            <w:proofErr w:type="spellStart"/>
            <w:r w:rsidRPr="00B940C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Сіз</w:t>
            </w:r>
            <w:proofErr w:type="spellEnd"/>
            <w:r w:rsidRPr="00B940C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қабілеті жоғары оқ</w:t>
            </w:r>
            <w:proofErr w:type="gramStart"/>
            <w:r w:rsidRPr="00B940C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ушылар</w:t>
            </w:r>
            <w:proofErr w:type="gramEnd"/>
            <w:r w:rsidRPr="00B940C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ға </w:t>
            </w:r>
            <w:proofErr w:type="spellStart"/>
            <w:r w:rsidRPr="00B940C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тапсырманы</w:t>
            </w:r>
            <w:proofErr w:type="spellEnd"/>
            <w:r w:rsidRPr="00B940C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күрделендіруді қалай </w:t>
            </w:r>
            <w:proofErr w:type="spellStart"/>
            <w:r w:rsidRPr="00B940C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жоспарлайсыз</w:t>
            </w:r>
            <w:proofErr w:type="spellEnd"/>
            <w:r w:rsidRPr="00B940C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Pr="00B940C2" w:rsidRDefault="008A53BA" w:rsidP="00063FA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0C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Төмендегі бос ұяшыққа сабақ </w:t>
            </w:r>
            <w:proofErr w:type="spellStart"/>
            <w:r w:rsidRPr="00B940C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туралы</w:t>
            </w:r>
            <w:proofErr w:type="spellEnd"/>
            <w:r w:rsidRPr="00B940C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өз </w:t>
            </w:r>
            <w:proofErr w:type="gramStart"/>
            <w:r w:rsidRPr="00B940C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</w:t>
            </w:r>
            <w:proofErr w:type="gramEnd"/>
            <w:r w:rsidRPr="00B940C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ікіріңізді жазыңыз.  </w:t>
            </w:r>
            <w:proofErr w:type="spellStart"/>
            <w:r w:rsidRPr="00B940C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Сол</w:t>
            </w:r>
            <w:proofErr w:type="spellEnd"/>
            <w:r w:rsidRPr="00B940C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ұяшықтағы</w:t>
            </w:r>
            <w:proofErr w:type="gramStart"/>
            <w:r w:rsidRPr="00B940C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С</w:t>
            </w:r>
            <w:proofErr w:type="gramEnd"/>
            <w:r w:rsidRPr="00B940C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іздің сабағыңыздың тақырыбына сәйкес </w:t>
            </w:r>
            <w:proofErr w:type="spellStart"/>
            <w:r w:rsidRPr="00B940C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келетін</w:t>
            </w:r>
            <w:proofErr w:type="spellEnd"/>
            <w:r w:rsidRPr="00B940C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сұрақтарға </w:t>
            </w:r>
            <w:proofErr w:type="spellStart"/>
            <w:r w:rsidRPr="00B940C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жауап</w:t>
            </w:r>
            <w:proofErr w:type="spellEnd"/>
            <w:r w:rsidRPr="00B940C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беріңіз</w:t>
            </w:r>
            <w:r w:rsidRPr="00B940C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Pr="00B940C2" w:rsidRDefault="008A53BA" w:rsidP="00063F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940C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940C2">
              <w:rPr>
                <w:rFonts w:ascii="Times New Roman" w:hAnsi="Times New Roman"/>
                <w:b/>
                <w:sz w:val="24"/>
                <w:szCs w:val="24"/>
              </w:rPr>
              <w:t xml:space="preserve">әнаралық </w:t>
            </w:r>
            <w:proofErr w:type="spellStart"/>
            <w:r w:rsidRPr="00B940C2">
              <w:rPr>
                <w:rFonts w:ascii="Times New Roman" w:hAnsi="Times New Roman"/>
                <w:b/>
                <w:sz w:val="24"/>
                <w:szCs w:val="24"/>
              </w:rPr>
              <w:t>байланыс</w:t>
            </w:r>
            <w:proofErr w:type="spellEnd"/>
            <w:r w:rsidRPr="00B940C2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Қауіпсіздік және еңбекті қорғау </w:t>
            </w:r>
            <w:proofErr w:type="spellStart"/>
            <w:r w:rsidRPr="00B940C2">
              <w:rPr>
                <w:rFonts w:ascii="Times New Roman" w:hAnsi="Times New Roman"/>
                <w:b/>
                <w:sz w:val="24"/>
                <w:szCs w:val="24"/>
              </w:rPr>
              <w:t>ережелері</w:t>
            </w:r>
            <w:proofErr w:type="spellEnd"/>
            <w:r w:rsidRPr="00B940C2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B940C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АКТ-мен</w:t>
            </w:r>
            <w:proofErr w:type="spellEnd"/>
            <w:r w:rsidRPr="00B940C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940C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байланыс</w:t>
            </w:r>
            <w:proofErr w:type="spellEnd"/>
            <w:r w:rsidRPr="00B940C2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Құндылықтардағы </w:t>
            </w:r>
            <w:proofErr w:type="spellStart"/>
            <w:r w:rsidRPr="00B940C2">
              <w:rPr>
                <w:rFonts w:ascii="Times New Roman" w:hAnsi="Times New Roman"/>
                <w:b/>
                <w:sz w:val="24"/>
                <w:szCs w:val="24"/>
              </w:rPr>
              <w:t>байланыс</w:t>
            </w:r>
            <w:proofErr w:type="spellEnd"/>
          </w:p>
        </w:tc>
      </w:tr>
      <w:tr w:rsidR="008A53BA" w:rsidRPr="00B940C2" w:rsidTr="00063FA0">
        <w:trPr>
          <w:cantSplit/>
          <w:trHeight w:val="2923"/>
        </w:trPr>
        <w:tc>
          <w:tcPr>
            <w:tcW w:w="17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Pr="00B940C2" w:rsidRDefault="008A53BA" w:rsidP="00063F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40C2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  <w:p w:rsidR="008A53BA" w:rsidRPr="00B940C2" w:rsidRDefault="008A53BA" w:rsidP="00063F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0C2">
              <w:rPr>
                <w:rFonts w:ascii="Times New Roman" w:hAnsi="Times New Roman"/>
                <w:sz w:val="24"/>
                <w:szCs w:val="24"/>
              </w:rPr>
              <w:t xml:space="preserve">Сабақ /оқу мақсаттары </w:t>
            </w:r>
            <w:proofErr w:type="spellStart"/>
            <w:r w:rsidRPr="00B940C2">
              <w:rPr>
                <w:rFonts w:ascii="Times New Roman" w:hAnsi="Times New Roman"/>
                <w:sz w:val="24"/>
                <w:szCs w:val="24"/>
              </w:rPr>
              <w:t>шынайы</w:t>
            </w:r>
            <w:proofErr w:type="spellEnd"/>
            <w:r w:rsidRPr="00B94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0C2"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r w:rsidRPr="00B940C2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8A53BA" w:rsidRPr="00B940C2" w:rsidRDefault="008A53BA" w:rsidP="00063F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0C2">
              <w:rPr>
                <w:rFonts w:ascii="Times New Roman" w:hAnsi="Times New Roman"/>
                <w:sz w:val="24"/>
                <w:szCs w:val="24"/>
              </w:rPr>
              <w:t>Бү</w:t>
            </w:r>
            <w:proofErr w:type="gramStart"/>
            <w:r w:rsidRPr="00B940C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940C2">
              <w:rPr>
                <w:rFonts w:ascii="Times New Roman" w:hAnsi="Times New Roman"/>
                <w:sz w:val="24"/>
                <w:szCs w:val="24"/>
              </w:rPr>
              <w:t xml:space="preserve">ін оқушылар не </w:t>
            </w:r>
            <w:proofErr w:type="spellStart"/>
            <w:r w:rsidRPr="00B940C2">
              <w:rPr>
                <w:rFonts w:ascii="Times New Roman" w:hAnsi="Times New Roman"/>
                <w:sz w:val="24"/>
                <w:szCs w:val="24"/>
              </w:rPr>
              <w:t>білді</w:t>
            </w:r>
            <w:proofErr w:type="spellEnd"/>
            <w:r w:rsidRPr="00B940C2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8A53BA" w:rsidRPr="00B940C2" w:rsidRDefault="008A53BA" w:rsidP="00063F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0C2">
              <w:rPr>
                <w:rFonts w:ascii="Times New Roman" w:hAnsi="Times New Roman"/>
                <w:sz w:val="24"/>
                <w:szCs w:val="24"/>
              </w:rPr>
              <w:t xml:space="preserve">Сыныптағы </w:t>
            </w:r>
            <w:proofErr w:type="spellStart"/>
            <w:r w:rsidRPr="00B940C2">
              <w:rPr>
                <w:rFonts w:ascii="Times New Roman" w:hAnsi="Times New Roman"/>
                <w:sz w:val="24"/>
                <w:szCs w:val="24"/>
              </w:rPr>
              <w:t>ахуал</w:t>
            </w:r>
            <w:proofErr w:type="spellEnd"/>
            <w:r w:rsidRPr="00B940C2">
              <w:rPr>
                <w:rFonts w:ascii="Times New Roman" w:hAnsi="Times New Roman"/>
                <w:sz w:val="24"/>
                <w:szCs w:val="24"/>
              </w:rPr>
              <w:t xml:space="preserve"> қандай </w:t>
            </w:r>
            <w:proofErr w:type="spellStart"/>
            <w:r w:rsidRPr="00B940C2">
              <w:rPr>
                <w:rFonts w:ascii="Times New Roman" w:hAnsi="Times New Roman"/>
                <w:sz w:val="24"/>
                <w:szCs w:val="24"/>
              </w:rPr>
              <w:t>болды</w:t>
            </w:r>
            <w:proofErr w:type="spellEnd"/>
            <w:r w:rsidRPr="00B940C2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8A53BA" w:rsidRPr="00B940C2" w:rsidRDefault="008A53BA" w:rsidP="00063F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0C2">
              <w:rPr>
                <w:rFonts w:ascii="Times New Roman" w:hAnsi="Times New Roman"/>
                <w:sz w:val="24"/>
                <w:szCs w:val="24"/>
              </w:rPr>
              <w:t xml:space="preserve">Мен жоспарлаған </w:t>
            </w:r>
            <w:proofErr w:type="spellStart"/>
            <w:r w:rsidRPr="00B940C2">
              <w:rPr>
                <w:rFonts w:ascii="Times New Roman" w:hAnsi="Times New Roman"/>
                <w:sz w:val="24"/>
                <w:szCs w:val="24"/>
              </w:rPr>
              <w:t>саралау</w:t>
            </w:r>
            <w:proofErr w:type="spellEnd"/>
            <w:r w:rsidRPr="00B94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0C2">
              <w:rPr>
                <w:rFonts w:ascii="Times New Roman" w:hAnsi="Times New Roman"/>
                <w:sz w:val="24"/>
                <w:szCs w:val="24"/>
              </w:rPr>
              <w:t>шаралары</w:t>
            </w:r>
            <w:proofErr w:type="spellEnd"/>
            <w:r w:rsidRPr="00B94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0C2">
              <w:rPr>
                <w:rFonts w:ascii="Times New Roman" w:hAnsi="Times New Roman"/>
                <w:sz w:val="24"/>
                <w:szCs w:val="24"/>
              </w:rPr>
              <w:t>тиімді</w:t>
            </w:r>
            <w:proofErr w:type="spellEnd"/>
            <w:r w:rsidRPr="00B94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0C2">
              <w:rPr>
                <w:rFonts w:ascii="Times New Roman" w:hAnsi="Times New Roman"/>
                <w:sz w:val="24"/>
                <w:szCs w:val="24"/>
              </w:rPr>
              <w:t>болды</w:t>
            </w:r>
            <w:proofErr w:type="spellEnd"/>
            <w:r w:rsidRPr="00B94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0C2"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r w:rsidRPr="00B940C2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8A53BA" w:rsidRPr="00675772" w:rsidRDefault="008A53BA" w:rsidP="00063F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0C2">
              <w:rPr>
                <w:rFonts w:ascii="Times New Roman" w:hAnsi="Times New Roman"/>
                <w:sz w:val="24"/>
                <w:szCs w:val="24"/>
              </w:rPr>
              <w:t xml:space="preserve">Мен </w:t>
            </w:r>
            <w:proofErr w:type="spellStart"/>
            <w:r w:rsidRPr="00B940C2">
              <w:rPr>
                <w:rFonts w:ascii="Times New Roman" w:hAnsi="Times New Roman"/>
                <w:sz w:val="24"/>
                <w:szCs w:val="24"/>
              </w:rPr>
              <w:t>берілген</w:t>
            </w:r>
            <w:proofErr w:type="spellEnd"/>
            <w:r w:rsidRPr="00B940C2">
              <w:rPr>
                <w:rFonts w:ascii="Times New Roman" w:hAnsi="Times New Roman"/>
                <w:sz w:val="24"/>
                <w:szCs w:val="24"/>
              </w:rPr>
              <w:t xml:space="preserve"> уақыт </w:t>
            </w:r>
            <w:proofErr w:type="spellStart"/>
            <w:r w:rsidRPr="00B940C2">
              <w:rPr>
                <w:rFonts w:ascii="Times New Roman" w:hAnsi="Times New Roman"/>
                <w:sz w:val="24"/>
                <w:szCs w:val="24"/>
              </w:rPr>
              <w:t>ішінде</w:t>
            </w:r>
            <w:proofErr w:type="spellEnd"/>
            <w:r w:rsidRPr="00B940C2">
              <w:rPr>
                <w:rFonts w:ascii="Times New Roman" w:hAnsi="Times New Roman"/>
                <w:sz w:val="24"/>
                <w:szCs w:val="24"/>
              </w:rPr>
              <w:t xml:space="preserve"> үлгердім </w:t>
            </w:r>
            <w:proofErr w:type="spellStart"/>
            <w:r w:rsidRPr="00B940C2">
              <w:rPr>
                <w:rFonts w:ascii="Times New Roman" w:hAnsi="Times New Roman"/>
                <w:sz w:val="24"/>
                <w:szCs w:val="24"/>
              </w:rPr>
              <w:t>бе</w:t>
            </w:r>
            <w:proofErr w:type="spellEnd"/>
            <w:r w:rsidRPr="00B940C2">
              <w:rPr>
                <w:rFonts w:ascii="Times New Roman" w:hAnsi="Times New Roman"/>
                <w:sz w:val="24"/>
                <w:szCs w:val="24"/>
              </w:rPr>
              <w:t xml:space="preserve">? Мен өз </w:t>
            </w:r>
            <w:proofErr w:type="spellStart"/>
            <w:r w:rsidRPr="00B940C2">
              <w:rPr>
                <w:rFonts w:ascii="Times New Roman" w:hAnsi="Times New Roman"/>
                <w:sz w:val="24"/>
                <w:szCs w:val="24"/>
              </w:rPr>
              <w:t>жоспарыма</w:t>
            </w:r>
            <w:proofErr w:type="spellEnd"/>
            <w:r w:rsidRPr="00B940C2">
              <w:rPr>
                <w:rFonts w:ascii="Times New Roman" w:hAnsi="Times New Roman"/>
                <w:sz w:val="24"/>
                <w:szCs w:val="24"/>
              </w:rPr>
              <w:t xml:space="preserve"> қандай т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тул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гізд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ә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лікт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23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3BA" w:rsidRPr="00B940C2" w:rsidRDefault="008A53BA" w:rsidP="00063F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A53BA" w:rsidRPr="00E173DB" w:rsidRDefault="008A53BA" w:rsidP="00F75D07">
      <w:pPr>
        <w:pStyle w:val="a7"/>
      </w:pPr>
    </w:p>
    <w:sectPr w:rsidR="008A53BA" w:rsidRPr="00E173DB" w:rsidSect="00F75D0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534"/>
    <w:multiLevelType w:val="hybridMultilevel"/>
    <w:tmpl w:val="118EE0AC"/>
    <w:lvl w:ilvl="0" w:tplc="DB1C45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13ABB"/>
    <w:multiLevelType w:val="hybridMultilevel"/>
    <w:tmpl w:val="7ECA79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402C2"/>
    <w:multiLevelType w:val="hybridMultilevel"/>
    <w:tmpl w:val="1630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A53BA"/>
    <w:rsid w:val="00050920"/>
    <w:rsid w:val="00063FA0"/>
    <w:rsid w:val="000724A9"/>
    <w:rsid w:val="000869BD"/>
    <w:rsid w:val="000E477B"/>
    <w:rsid w:val="00137C9D"/>
    <w:rsid w:val="001418A7"/>
    <w:rsid w:val="001745D2"/>
    <w:rsid w:val="00174C59"/>
    <w:rsid w:val="00186CC1"/>
    <w:rsid w:val="001A61BF"/>
    <w:rsid w:val="001C1F59"/>
    <w:rsid w:val="00200EC2"/>
    <w:rsid w:val="00207B3E"/>
    <w:rsid w:val="00224D2B"/>
    <w:rsid w:val="00233B92"/>
    <w:rsid w:val="0026529E"/>
    <w:rsid w:val="002947DB"/>
    <w:rsid w:val="002B2C54"/>
    <w:rsid w:val="002E2BBD"/>
    <w:rsid w:val="002E2D34"/>
    <w:rsid w:val="002F1C87"/>
    <w:rsid w:val="003611F8"/>
    <w:rsid w:val="00361A9B"/>
    <w:rsid w:val="00377623"/>
    <w:rsid w:val="003900DA"/>
    <w:rsid w:val="003B4CD9"/>
    <w:rsid w:val="0040573D"/>
    <w:rsid w:val="004302B3"/>
    <w:rsid w:val="00444DC8"/>
    <w:rsid w:val="004979ED"/>
    <w:rsid w:val="004D5173"/>
    <w:rsid w:val="004E751B"/>
    <w:rsid w:val="004F1681"/>
    <w:rsid w:val="00536D10"/>
    <w:rsid w:val="005437E6"/>
    <w:rsid w:val="005F62FB"/>
    <w:rsid w:val="00626567"/>
    <w:rsid w:val="00640499"/>
    <w:rsid w:val="00672525"/>
    <w:rsid w:val="006B65A8"/>
    <w:rsid w:val="006D1589"/>
    <w:rsid w:val="00784F19"/>
    <w:rsid w:val="007B3002"/>
    <w:rsid w:val="007C1581"/>
    <w:rsid w:val="00802BBA"/>
    <w:rsid w:val="0082649F"/>
    <w:rsid w:val="008351FB"/>
    <w:rsid w:val="008740FE"/>
    <w:rsid w:val="008A53BA"/>
    <w:rsid w:val="008B290F"/>
    <w:rsid w:val="009659D1"/>
    <w:rsid w:val="00966B8A"/>
    <w:rsid w:val="00987B4D"/>
    <w:rsid w:val="009A6CC0"/>
    <w:rsid w:val="009B3032"/>
    <w:rsid w:val="009E1A25"/>
    <w:rsid w:val="00A06AE4"/>
    <w:rsid w:val="00A14D3B"/>
    <w:rsid w:val="00A81591"/>
    <w:rsid w:val="00AC07D0"/>
    <w:rsid w:val="00B152D9"/>
    <w:rsid w:val="00B41B3B"/>
    <w:rsid w:val="00B43A7C"/>
    <w:rsid w:val="00BE44F1"/>
    <w:rsid w:val="00C244A8"/>
    <w:rsid w:val="00C576C5"/>
    <w:rsid w:val="00C72CA0"/>
    <w:rsid w:val="00CA21D2"/>
    <w:rsid w:val="00CD583F"/>
    <w:rsid w:val="00D0741B"/>
    <w:rsid w:val="00D22069"/>
    <w:rsid w:val="00D23461"/>
    <w:rsid w:val="00D379D4"/>
    <w:rsid w:val="00D6270B"/>
    <w:rsid w:val="00D66AFD"/>
    <w:rsid w:val="00DB0A68"/>
    <w:rsid w:val="00DD1DE8"/>
    <w:rsid w:val="00E13F09"/>
    <w:rsid w:val="00E3138B"/>
    <w:rsid w:val="00E356D1"/>
    <w:rsid w:val="00E8163C"/>
    <w:rsid w:val="00F4594C"/>
    <w:rsid w:val="00F75D07"/>
    <w:rsid w:val="00F770C6"/>
    <w:rsid w:val="00FF3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3BA"/>
    <w:rPr>
      <w:rFonts w:ascii="Calibri" w:eastAsia="Calibri" w:hAnsi="Calibri" w:cs="Times New Roma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1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8A53B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8A53BA"/>
    <w:pPr>
      <w:ind w:left="720"/>
      <w:contextualSpacing/>
    </w:pPr>
    <w:rPr>
      <w:rFonts w:eastAsia="Times New Roman"/>
    </w:rPr>
  </w:style>
  <w:style w:type="character" w:customStyle="1" w:styleId="a6">
    <w:name w:val="Абзац списка Знак"/>
    <w:link w:val="a5"/>
    <w:uiPriority w:val="34"/>
    <w:locked/>
    <w:rsid w:val="008A53BA"/>
    <w:rPr>
      <w:rFonts w:ascii="Calibri" w:eastAsia="Times New Roman" w:hAnsi="Calibri" w:cs="Times New Roman"/>
    </w:rPr>
  </w:style>
  <w:style w:type="paragraph" w:styleId="a7">
    <w:name w:val="Normal (Web)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3,Знак Знак1 Знак,Знак Знак1 Знак Знак,Обычный (веб) Знак Знак Знак Знак,Знак4 Зна"/>
    <w:basedOn w:val="a"/>
    <w:link w:val="2"/>
    <w:uiPriority w:val="99"/>
    <w:unhideWhenUsed/>
    <w:qFormat/>
    <w:rsid w:val="008A53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A53BA"/>
    <w:rPr>
      <w:b/>
      <w:bCs/>
    </w:rPr>
  </w:style>
  <w:style w:type="table" w:styleId="a9">
    <w:name w:val="Table Grid"/>
    <w:basedOn w:val="a1"/>
    <w:uiPriority w:val="59"/>
    <w:qFormat/>
    <w:rsid w:val="008A5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link w:val="ab"/>
    <w:qFormat/>
    <w:rsid w:val="008A53BA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8A53B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8A53BA"/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8A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8A5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бычный (веб) Знак2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3 Знак"/>
    <w:link w:val="a7"/>
    <w:uiPriority w:val="99"/>
    <w:rsid w:val="008A5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A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53BA"/>
    <w:rPr>
      <w:rFonts w:ascii="Tahoma" w:eastAsia="Calibri" w:hAnsi="Tahoma" w:cs="Tahoma"/>
      <w:sz w:val="16"/>
      <w:szCs w:val="16"/>
    </w:rPr>
  </w:style>
  <w:style w:type="paragraph" w:customStyle="1" w:styleId="AssignmentTemplate">
    <w:name w:val="AssignmentTemplate"/>
    <w:basedOn w:val="9"/>
    <w:next w:val="a3"/>
    <w:rsid w:val="00A81591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A81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ntstyle01">
    <w:name w:val="fontstyle01"/>
    <w:basedOn w:val="a0"/>
    <w:rsid w:val="00F770C6"/>
    <w:rPr>
      <w:rFonts w:ascii="TimesNewRomanPSMT" w:hAnsi="TimesNewRomanPSMT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11">
    <w:name w:val="fontstyle11"/>
    <w:basedOn w:val="a0"/>
    <w:rsid w:val="00E3138B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0">
    <w:name w:val="Pa0"/>
    <w:basedOn w:val="a"/>
    <w:next w:val="a"/>
    <w:uiPriority w:val="99"/>
    <w:rsid w:val="00050920"/>
    <w:pPr>
      <w:autoSpaceDE w:val="0"/>
      <w:autoSpaceDN w:val="0"/>
      <w:adjustRightInd w:val="0"/>
      <w:spacing w:after="0" w:line="241" w:lineRule="atLeast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349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348" Type="http://schemas.openxmlformats.org/officeDocument/2006/relationships/image" Target="media/image3.jpeg"/><Relationship Id="rId5" Type="http://schemas.openxmlformats.org/officeDocument/2006/relationships/webSettings" Target="webSettings.xml"/><Relationship Id="rId347" Type="http://schemas.openxmlformats.org/officeDocument/2006/relationships/image" Target="media/image2.jpeg"/><Relationship Id="rId351" Type="http://schemas.openxmlformats.org/officeDocument/2006/relationships/theme" Target="theme/theme1.xml"/><Relationship Id="rId350" Type="http://schemas.openxmlformats.org/officeDocument/2006/relationships/fontTable" Target="fontTable.xml"/><Relationship Id="rId4" Type="http://schemas.openxmlformats.org/officeDocument/2006/relationships/settings" Target="settings.xml"/><Relationship Id="rId346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CC28-9990-4097-887E-CD1A0990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5</cp:revision>
  <cp:lastPrinted>2020-01-18T15:03:00Z</cp:lastPrinted>
  <dcterms:created xsi:type="dcterms:W3CDTF">2020-01-06T16:51:00Z</dcterms:created>
  <dcterms:modified xsi:type="dcterms:W3CDTF">2020-11-07T15:41:00Z</dcterms:modified>
</cp:coreProperties>
</file>